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AD" w:rsidRPr="00822962" w:rsidRDefault="00440AC6" w:rsidP="00822962">
      <w:pPr>
        <w:pStyle w:val="13"/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9315" cy="1685290"/>
            <wp:effectExtent l="0" t="0" r="0" b="0"/>
            <wp:docPr id="2" name="Рисунок 2" descr="Описание: Описание: 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AD" w:rsidRPr="00822962" w:rsidRDefault="00BF1FAD" w:rsidP="00822962">
      <w:pPr>
        <w:pStyle w:val="13"/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AC6" w:rsidRDefault="00440AC6" w:rsidP="00440AC6">
      <w:pPr>
        <w:pStyle w:val="13"/>
        <w:tabs>
          <w:tab w:val="left" w:pos="2400"/>
        </w:tabs>
        <w:ind w:left="6379"/>
      </w:pPr>
      <w:r>
        <w:rPr>
          <w:szCs w:val="24"/>
        </w:rPr>
        <w:t>У</w:t>
      </w:r>
      <w:r>
        <w:t>ТВЕРЖДАЮ</w:t>
      </w:r>
    </w:p>
    <w:p w:rsidR="00440AC6" w:rsidRDefault="00440AC6" w:rsidP="00440AC6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енеральный директор</w:t>
      </w:r>
    </w:p>
    <w:p w:rsidR="00440AC6" w:rsidRDefault="00440AC6" w:rsidP="00440AC6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АО «</w:t>
      </w:r>
      <w:proofErr w:type="spellStart"/>
      <w:r>
        <w:rPr>
          <w:rFonts w:ascii="Times New Roman" w:hAnsi="Times New Roman"/>
        </w:rPr>
        <w:t>Выборгтеплоэнерго</w:t>
      </w:r>
      <w:proofErr w:type="spellEnd"/>
      <w:r>
        <w:rPr>
          <w:rFonts w:ascii="Times New Roman" w:hAnsi="Times New Roman"/>
        </w:rPr>
        <w:t>»</w:t>
      </w:r>
    </w:p>
    <w:p w:rsidR="00440AC6" w:rsidRDefault="00440AC6" w:rsidP="00440AC6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А.В. Кривонос/___________/</w:t>
      </w:r>
    </w:p>
    <w:p w:rsidR="00440AC6" w:rsidRDefault="00440AC6" w:rsidP="00440AC6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от «05» апреля  2018 г.</w:t>
      </w:r>
    </w:p>
    <w:p w:rsidR="00BF1FAD" w:rsidRPr="00822962" w:rsidRDefault="00BF1FAD" w:rsidP="00822962">
      <w:pPr>
        <w:pStyle w:val="a1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932380" w:rsidP="00822962">
      <w:pPr>
        <w:pStyle w:val="a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КУМЕНТАЦИЯ ЗАКУПКИ У ЕДИНСТВЕННОГО ПОСТАВЩИКА</w:t>
      </w:r>
      <w:r w:rsidR="00822962" w:rsidRPr="00822962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693B66">
        <w:rPr>
          <w:rFonts w:ascii="Times New Roman" w:hAnsi="Times New Roman"/>
          <w:b/>
          <w:bCs/>
          <w:sz w:val="24"/>
          <w:szCs w:val="24"/>
        </w:rPr>
        <w:t>0</w:t>
      </w:r>
      <w:r w:rsidR="00440AC6">
        <w:rPr>
          <w:rFonts w:ascii="Times New Roman" w:hAnsi="Times New Roman"/>
          <w:b/>
          <w:bCs/>
          <w:sz w:val="24"/>
          <w:szCs w:val="24"/>
        </w:rPr>
        <w:t>1</w:t>
      </w:r>
    </w:p>
    <w:p w:rsidR="000D20C4" w:rsidRDefault="00822962" w:rsidP="000D20C4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lang w:eastAsia="en-US"/>
        </w:rPr>
      </w:pPr>
      <w:r w:rsidRPr="0065002E">
        <w:rPr>
          <w:rFonts w:ascii="Times New Roman" w:hAnsi="Times New Roman"/>
          <w:b/>
          <w:sz w:val="24"/>
          <w:szCs w:val="24"/>
        </w:rPr>
        <w:t xml:space="preserve">на </w:t>
      </w:r>
      <w:r w:rsidR="000D20C4">
        <w:rPr>
          <w:rFonts w:ascii="Times New Roman" w:eastAsia="Times New Roman" w:hAnsi="Times New Roman" w:cs="Times New Roman"/>
          <w:b/>
          <w:bCs/>
          <w:lang w:eastAsia="en-US"/>
        </w:rPr>
        <w:t>«Услуги по охране объектов  ОАО «Выборгтеплоэнерго» силами группы быстрого реагирования</w:t>
      </w:r>
      <w:r w:rsidR="000D20C4">
        <w:rPr>
          <w:rFonts w:ascii="Times New Roman" w:eastAsia="Times New Roman" w:hAnsi="Times New Roman" w:cs="Times New Roman"/>
          <w:b/>
          <w:lang w:eastAsia="en-US"/>
        </w:rPr>
        <w:t>»</w:t>
      </w:r>
    </w:p>
    <w:p w:rsidR="00BF1FAD" w:rsidRPr="00822962" w:rsidRDefault="00BF1FAD" w:rsidP="00EB4590">
      <w:pPr>
        <w:pStyle w:val="a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962" w:rsidRPr="00822962" w:rsidRDefault="00822962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BF1FAD" w:rsidP="00822962">
      <w:pPr>
        <w:pStyle w:val="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FAD" w:rsidRPr="00822962" w:rsidRDefault="00822962" w:rsidP="00822962">
      <w:pPr>
        <w:pStyle w:val="a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2962">
        <w:rPr>
          <w:rFonts w:ascii="Times New Roman" w:hAnsi="Times New Roman"/>
          <w:sz w:val="24"/>
          <w:szCs w:val="24"/>
        </w:rPr>
        <w:t>г. Выборг</w:t>
      </w:r>
    </w:p>
    <w:p w:rsidR="00D64AF3" w:rsidRDefault="00D64AF3" w:rsidP="00822962">
      <w:pPr>
        <w:pStyle w:val="110"/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0C4" w:rsidRDefault="000D20C4" w:rsidP="00822962">
      <w:pPr>
        <w:pStyle w:val="110"/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B66" w:rsidRPr="00822962" w:rsidRDefault="00693B66" w:rsidP="00822962">
      <w:pPr>
        <w:pStyle w:val="110"/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FAD" w:rsidRPr="00822962" w:rsidRDefault="00822962" w:rsidP="001D3086">
      <w:pPr>
        <w:pStyle w:val="1"/>
        <w:numPr>
          <w:ilvl w:val="0"/>
          <w:numId w:val="0"/>
        </w:numPr>
        <w:spacing w:line="240" w:lineRule="auto"/>
        <w:ind w:left="284"/>
        <w:jc w:val="center"/>
      </w:pPr>
      <w:bookmarkStart w:id="0" w:name="_Toc305665966"/>
      <w:bookmarkEnd w:id="0"/>
      <w:r w:rsidRPr="00822962">
        <w:rPr>
          <w:b/>
        </w:rPr>
        <w:t>РАЗДЕЛ 5. ПРОЕКТ ДОГОВОРА</w:t>
      </w:r>
    </w:p>
    <w:p w:rsidR="00BF1FAD" w:rsidRPr="00822962" w:rsidRDefault="00BF1FAD" w:rsidP="00822962">
      <w:pPr>
        <w:pStyle w:val="a1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F1FAD" w:rsidRPr="000D20C4" w:rsidRDefault="00822962" w:rsidP="00822962">
      <w:pPr>
        <w:pStyle w:val="a1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  <w:r w:rsidR="00693B66" w:rsidRPr="000D20C4">
        <w:rPr>
          <w:rFonts w:ascii="Times New Roman" w:hAnsi="Times New Roman"/>
          <w:b/>
          <w:sz w:val="24"/>
          <w:szCs w:val="24"/>
        </w:rPr>
        <w:t>0</w:t>
      </w:r>
      <w:r w:rsidR="00440AC6">
        <w:rPr>
          <w:rFonts w:ascii="Times New Roman" w:hAnsi="Times New Roman"/>
          <w:b/>
          <w:sz w:val="24"/>
          <w:szCs w:val="24"/>
        </w:rPr>
        <w:t>1</w:t>
      </w:r>
      <w:r w:rsidRPr="000D20C4">
        <w:rPr>
          <w:rFonts w:ascii="Times New Roman" w:hAnsi="Times New Roman"/>
          <w:b/>
          <w:sz w:val="24"/>
          <w:szCs w:val="24"/>
        </w:rPr>
        <w:t>-</w:t>
      </w:r>
      <w:r w:rsidR="00BA080B" w:rsidRPr="000D20C4">
        <w:rPr>
          <w:rFonts w:ascii="Times New Roman" w:hAnsi="Times New Roman"/>
          <w:b/>
          <w:sz w:val="24"/>
          <w:szCs w:val="24"/>
        </w:rPr>
        <w:t>1</w:t>
      </w:r>
      <w:r w:rsidR="00440AC6">
        <w:rPr>
          <w:rFonts w:ascii="Times New Roman" w:hAnsi="Times New Roman"/>
          <w:b/>
          <w:sz w:val="24"/>
          <w:szCs w:val="24"/>
        </w:rPr>
        <w:t>8</w:t>
      </w:r>
      <w:r w:rsidRPr="000D20C4">
        <w:rPr>
          <w:rFonts w:ascii="Times New Roman" w:hAnsi="Times New Roman"/>
          <w:b/>
          <w:sz w:val="24"/>
          <w:szCs w:val="24"/>
        </w:rPr>
        <w:t>-</w:t>
      </w:r>
      <w:r w:rsidR="00693B66" w:rsidRPr="000D20C4">
        <w:rPr>
          <w:rFonts w:ascii="Times New Roman" w:hAnsi="Times New Roman"/>
          <w:b/>
          <w:sz w:val="24"/>
          <w:szCs w:val="24"/>
        </w:rPr>
        <w:t>ЕП</w:t>
      </w:r>
    </w:p>
    <w:p w:rsidR="00BF1FAD" w:rsidRPr="000D20C4" w:rsidRDefault="00BF1FAD" w:rsidP="00822962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07B7" w:rsidRPr="000D20C4" w:rsidRDefault="007C07B7" w:rsidP="007C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об  охранных  услугах</w:t>
      </w:r>
    </w:p>
    <w:p w:rsidR="007C07B7" w:rsidRPr="000D20C4" w:rsidRDefault="007C07B7" w:rsidP="007C07B7">
      <w:pPr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г. Выборг                                                                                                   «__» ________  201</w:t>
      </w:r>
      <w:r w:rsidR="00440AC6">
        <w:rPr>
          <w:rFonts w:ascii="Times New Roman" w:hAnsi="Times New Roman" w:cs="Times New Roman"/>
          <w:b/>
          <w:sz w:val="24"/>
          <w:szCs w:val="24"/>
        </w:rPr>
        <w:t>8</w:t>
      </w:r>
      <w:r w:rsidRPr="000D20C4">
        <w:rPr>
          <w:rFonts w:ascii="Times New Roman" w:hAnsi="Times New Roman" w:cs="Times New Roman"/>
          <w:b/>
          <w:sz w:val="24"/>
          <w:szCs w:val="24"/>
        </w:rPr>
        <w:t>г.</w:t>
      </w:r>
    </w:p>
    <w:p w:rsidR="007C07B7" w:rsidRPr="000D20C4" w:rsidRDefault="007C07B7" w:rsidP="007C07B7">
      <w:pPr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0D20C4">
        <w:rPr>
          <w:rFonts w:ascii="Times New Roman" w:hAnsi="Times New Roman" w:cs="Times New Roman"/>
          <w:b/>
          <w:sz w:val="24"/>
          <w:szCs w:val="24"/>
        </w:rPr>
        <w:t>ООО «Охранное предприятие «ПРИОРИТЕТ»</w:t>
      </w:r>
      <w:r w:rsidRPr="000D20C4">
        <w:rPr>
          <w:rFonts w:ascii="Times New Roman" w:hAnsi="Times New Roman" w:cs="Times New Roman"/>
          <w:sz w:val="24"/>
          <w:szCs w:val="24"/>
        </w:rPr>
        <w:t xml:space="preserve"> действующее на основании лицензии ГУ МВД России по г. Санкт-Петербургу и Ленинградской области серии ЧО № </w:t>
      </w:r>
      <w:r w:rsidR="00623477">
        <w:rPr>
          <w:rFonts w:ascii="Times New Roman" w:hAnsi="Times New Roman" w:cs="Times New Roman"/>
          <w:sz w:val="24"/>
          <w:szCs w:val="24"/>
        </w:rPr>
        <w:t>035315</w:t>
      </w:r>
      <w:r w:rsidRPr="000D20C4">
        <w:rPr>
          <w:rFonts w:ascii="Times New Roman" w:hAnsi="Times New Roman" w:cs="Times New Roman"/>
          <w:sz w:val="24"/>
          <w:szCs w:val="24"/>
        </w:rPr>
        <w:t xml:space="preserve"> от </w:t>
      </w:r>
      <w:r w:rsidR="00623477">
        <w:rPr>
          <w:rFonts w:ascii="Times New Roman" w:hAnsi="Times New Roman" w:cs="Times New Roman"/>
          <w:sz w:val="24"/>
          <w:szCs w:val="24"/>
        </w:rPr>
        <w:t>01</w:t>
      </w:r>
      <w:r w:rsidRPr="000D20C4">
        <w:rPr>
          <w:rFonts w:ascii="Times New Roman" w:hAnsi="Times New Roman" w:cs="Times New Roman"/>
          <w:sz w:val="24"/>
          <w:szCs w:val="24"/>
        </w:rPr>
        <w:t>.</w:t>
      </w:r>
      <w:r w:rsidR="00623477">
        <w:rPr>
          <w:rFonts w:ascii="Times New Roman" w:hAnsi="Times New Roman" w:cs="Times New Roman"/>
          <w:sz w:val="24"/>
          <w:szCs w:val="24"/>
        </w:rPr>
        <w:t>03</w:t>
      </w:r>
      <w:r w:rsidRPr="000D20C4">
        <w:rPr>
          <w:rFonts w:ascii="Times New Roman" w:hAnsi="Times New Roman" w:cs="Times New Roman"/>
          <w:sz w:val="24"/>
          <w:szCs w:val="24"/>
        </w:rPr>
        <w:t>.201</w:t>
      </w:r>
      <w:r w:rsidR="00623477">
        <w:rPr>
          <w:rFonts w:ascii="Times New Roman" w:hAnsi="Times New Roman" w:cs="Times New Roman"/>
          <w:sz w:val="24"/>
          <w:szCs w:val="24"/>
        </w:rPr>
        <w:t>6</w:t>
      </w:r>
      <w:r w:rsidRPr="000D20C4">
        <w:rPr>
          <w:rFonts w:ascii="Times New Roman" w:hAnsi="Times New Roman" w:cs="Times New Roman"/>
          <w:sz w:val="24"/>
          <w:szCs w:val="24"/>
        </w:rPr>
        <w:t xml:space="preserve"> года  на осуществление частной охранной деятельности, именуемое в дальнейшем </w:t>
      </w:r>
      <w:r w:rsidRPr="000D20C4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0D20C4">
        <w:rPr>
          <w:rFonts w:ascii="Times New Roman" w:hAnsi="Times New Roman" w:cs="Times New Roman"/>
          <w:sz w:val="24"/>
          <w:szCs w:val="24"/>
        </w:rPr>
        <w:t xml:space="preserve">, в лице  директора  </w:t>
      </w:r>
      <w:r w:rsidRPr="000D20C4">
        <w:rPr>
          <w:rFonts w:ascii="Times New Roman" w:hAnsi="Times New Roman" w:cs="Times New Roman"/>
          <w:b/>
          <w:sz w:val="24"/>
          <w:szCs w:val="24"/>
        </w:rPr>
        <w:t>УКСУСОВА Сергея Анатольевича</w:t>
      </w:r>
      <w:r w:rsidRPr="000D20C4">
        <w:rPr>
          <w:rFonts w:ascii="Times New Roman" w:hAnsi="Times New Roman" w:cs="Times New Roman"/>
          <w:sz w:val="24"/>
          <w:szCs w:val="24"/>
        </w:rPr>
        <w:t>, действующего на основании Устава,   и АО «</w:t>
      </w:r>
      <w:proofErr w:type="spellStart"/>
      <w:r w:rsidRPr="000D20C4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0D20C4">
        <w:rPr>
          <w:rFonts w:ascii="Times New Roman" w:hAnsi="Times New Roman" w:cs="Times New Roman"/>
          <w:sz w:val="24"/>
          <w:szCs w:val="24"/>
        </w:rPr>
        <w:t xml:space="preserve">» в лице генерального директора </w:t>
      </w:r>
      <w:r w:rsidR="00087239">
        <w:rPr>
          <w:rFonts w:ascii="Times New Roman" w:hAnsi="Times New Roman" w:cs="Times New Roman"/>
          <w:sz w:val="24"/>
          <w:szCs w:val="24"/>
        </w:rPr>
        <w:t>Кривоноса</w:t>
      </w:r>
      <w:r w:rsidRPr="000D20C4">
        <w:rPr>
          <w:rFonts w:ascii="Times New Roman" w:hAnsi="Times New Roman" w:cs="Times New Roman"/>
          <w:sz w:val="24"/>
          <w:szCs w:val="24"/>
        </w:rPr>
        <w:t xml:space="preserve"> </w:t>
      </w:r>
      <w:r w:rsidR="00087239">
        <w:rPr>
          <w:rFonts w:ascii="Times New Roman" w:hAnsi="Times New Roman" w:cs="Times New Roman"/>
          <w:sz w:val="24"/>
          <w:szCs w:val="24"/>
        </w:rPr>
        <w:t>Александра</w:t>
      </w:r>
      <w:r w:rsidRPr="000D20C4">
        <w:rPr>
          <w:rFonts w:ascii="Times New Roman" w:hAnsi="Times New Roman" w:cs="Times New Roman"/>
          <w:sz w:val="24"/>
          <w:szCs w:val="24"/>
        </w:rPr>
        <w:t xml:space="preserve"> </w:t>
      </w:r>
      <w:r w:rsidR="00087239">
        <w:rPr>
          <w:rFonts w:ascii="Times New Roman" w:hAnsi="Times New Roman" w:cs="Times New Roman"/>
          <w:sz w:val="24"/>
          <w:szCs w:val="24"/>
        </w:rPr>
        <w:t>Васильевича</w:t>
      </w:r>
      <w:r w:rsidRPr="000D20C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87239">
        <w:rPr>
          <w:rFonts w:ascii="Times New Roman" w:hAnsi="Times New Roman" w:cs="Times New Roman"/>
          <w:sz w:val="24"/>
          <w:szCs w:val="24"/>
        </w:rPr>
        <w:t>Устава</w:t>
      </w:r>
      <w:r w:rsidRPr="000D20C4">
        <w:rPr>
          <w:rFonts w:ascii="Times New Roman" w:hAnsi="Times New Roman" w:cs="Times New Roman"/>
          <w:sz w:val="24"/>
          <w:szCs w:val="24"/>
        </w:rPr>
        <w:t>,  именуемое в дальнейшем «</w:t>
      </w:r>
      <w:r w:rsidRPr="000D20C4">
        <w:rPr>
          <w:rFonts w:ascii="Times New Roman" w:hAnsi="Times New Roman" w:cs="Times New Roman"/>
          <w:b/>
          <w:sz w:val="24"/>
          <w:szCs w:val="24"/>
        </w:rPr>
        <w:t>ЗАКАЗЧИК</w:t>
      </w:r>
      <w:proofErr w:type="gramEnd"/>
      <w:r w:rsidRPr="000D20C4">
        <w:rPr>
          <w:rFonts w:ascii="Times New Roman" w:hAnsi="Times New Roman" w:cs="Times New Roman"/>
          <w:sz w:val="24"/>
          <w:szCs w:val="24"/>
        </w:rPr>
        <w:t xml:space="preserve">», заключили настоящий договор о нижеследующем: 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</w:r>
      <w:r w:rsidRPr="000D20C4">
        <w:rPr>
          <w:rFonts w:ascii="Times New Roman" w:hAnsi="Times New Roman" w:cs="Times New Roman"/>
          <w:b/>
          <w:sz w:val="24"/>
          <w:szCs w:val="24"/>
        </w:rPr>
        <w:t>ОСНОВНЫЕ ПОНЯТИЯ, ИСПОЛЬЗУЕМЫЕ В НАСТОЯЩЕМ ДОГОВОРЕ</w:t>
      </w:r>
      <w:r w:rsidRPr="000D20C4">
        <w:rPr>
          <w:rFonts w:ascii="Times New Roman" w:hAnsi="Times New Roman" w:cs="Times New Roman"/>
          <w:sz w:val="24"/>
          <w:szCs w:val="24"/>
        </w:rPr>
        <w:t>:</w:t>
      </w:r>
    </w:p>
    <w:p w:rsidR="007C07B7" w:rsidRPr="000D20C4" w:rsidRDefault="007C07B7" w:rsidP="007C07B7">
      <w:pPr>
        <w:pStyle w:val="25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i/>
          <w:sz w:val="24"/>
          <w:szCs w:val="24"/>
        </w:rPr>
        <w:tab/>
      </w:r>
      <w:r w:rsidRPr="000D20C4">
        <w:rPr>
          <w:rFonts w:ascii="Times New Roman" w:hAnsi="Times New Roman" w:cs="Times New Roman"/>
          <w:b/>
          <w:i/>
          <w:sz w:val="24"/>
          <w:szCs w:val="24"/>
        </w:rPr>
        <w:t>ОХРАННАЯ ДЕЯТЕЛЬНОСТЬ</w:t>
      </w:r>
      <w:r w:rsidRPr="000D20C4">
        <w:rPr>
          <w:rFonts w:ascii="Times New Roman" w:hAnsi="Times New Roman" w:cs="Times New Roman"/>
          <w:i/>
          <w:sz w:val="24"/>
          <w:szCs w:val="24"/>
        </w:rPr>
        <w:t xml:space="preserve"> – оказание Исполнителем на возмездной основе услуг Заказчику в целях защиты его законных прав и интересов;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ОХРАНА</w:t>
      </w:r>
      <w:r w:rsidRPr="000D20C4">
        <w:rPr>
          <w:rFonts w:ascii="Times New Roman" w:hAnsi="Times New Roman" w:cs="Times New Roman"/>
          <w:sz w:val="24"/>
          <w:szCs w:val="24"/>
        </w:rPr>
        <w:t xml:space="preserve"> – осуществление сотрудниками Исполнителя действий, направленных на пресечение противоправных посягательств на охраняемый объект;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ОХРАННЫЕ УСЛУГИ</w:t>
      </w:r>
      <w:r w:rsidRPr="000D20C4">
        <w:rPr>
          <w:rFonts w:ascii="Times New Roman" w:hAnsi="Times New Roman" w:cs="Times New Roman"/>
          <w:sz w:val="24"/>
          <w:szCs w:val="24"/>
        </w:rPr>
        <w:t xml:space="preserve"> – конкретные виды охранной деятельности, разрешенные для осуществления частными охранными предприятиями и предусмотренные в настоящем Договоре;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0D20C4">
        <w:rPr>
          <w:rFonts w:ascii="Times New Roman" w:hAnsi="Times New Roman" w:cs="Times New Roman"/>
          <w:sz w:val="24"/>
          <w:szCs w:val="24"/>
        </w:rPr>
        <w:t xml:space="preserve"> – территория расположения предприятия, либо структурного подразделения, либо имущество Заказчика;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ОХРАНЯЕМАЯ ТЕРРИТОРИЯ</w:t>
      </w:r>
      <w:r w:rsidRPr="000D20C4">
        <w:rPr>
          <w:rFonts w:ascii="Times New Roman" w:hAnsi="Times New Roman" w:cs="Times New Roman"/>
          <w:sz w:val="24"/>
          <w:szCs w:val="24"/>
        </w:rPr>
        <w:t xml:space="preserve"> – территория (здание, часть здания, помещения, земельный участок) определенная на местности, находящаяся под контролем охранника либо контролем посредством аппаратуры;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ОХРАННИК</w:t>
      </w:r>
      <w:r w:rsidRPr="000D20C4">
        <w:rPr>
          <w:rFonts w:ascii="Times New Roman" w:hAnsi="Times New Roman" w:cs="Times New Roman"/>
          <w:sz w:val="24"/>
          <w:szCs w:val="24"/>
        </w:rPr>
        <w:t xml:space="preserve"> - сотрудник  Исполнителя, назначенный последним для непосредственного выполнения обязательств, предусмотренных настоящим Договором;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ОРУЖИЕ</w:t>
      </w:r>
      <w:r w:rsidRPr="000D20C4">
        <w:rPr>
          <w:rFonts w:ascii="Times New Roman" w:hAnsi="Times New Roman" w:cs="Times New Roman"/>
          <w:sz w:val="24"/>
          <w:szCs w:val="24"/>
        </w:rPr>
        <w:t xml:space="preserve"> – служебное и гражданское оружие, определенное в Законе РФ «Об оружии», и разрешенное для использования частными охранными предприятиями.</w:t>
      </w:r>
    </w:p>
    <w:p w:rsidR="007C07B7" w:rsidRPr="000D20C4" w:rsidRDefault="007C07B7" w:rsidP="007C07B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</w:r>
      <w:r w:rsidRPr="000D20C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20C4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            1.1.  Заказчик поручает и обязуется оплатить услуги Исполнителя, а Исполнитель принимает на себя обязательства по оказанию охранных услуг, с использованием групп </w:t>
      </w:r>
      <w:r w:rsidRPr="000D20C4">
        <w:rPr>
          <w:rFonts w:ascii="Times New Roman" w:hAnsi="Times New Roman" w:cs="Times New Roman"/>
          <w:sz w:val="24"/>
          <w:szCs w:val="24"/>
        </w:rPr>
        <w:lastRenderedPageBreak/>
        <w:t>быстрого реагирования охранного предприятия, на следующих объектах Заказчика: ________________________________________________________________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в дальнейшем именуемых  «объект».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1.2. Исполнитель консультирует и подготавливает рекомендации Заказчику по вопросам правомерной защиты от противоправных посягательств. 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1.3. Исполнитель, после поступления сигнала с  любого из объектов, указанных в п. 1.1 настоящего договора, обязуется незамедлительно направить на объект (объекты), с которого (которых)  поступил сигнал, группу быстрого реагирования.                             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Для выполнения служебных обязанностей, Исполнитель обеспечивает сотрудников группы быстрого реагирования,  в соответствии с требованиями действующего законодательства Российской Федерации,   надлежащим  служебным оружием.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0D20C4">
        <w:rPr>
          <w:rFonts w:ascii="Times New Roman" w:hAnsi="Times New Roman" w:cs="Times New Roman"/>
          <w:sz w:val="24"/>
          <w:szCs w:val="24"/>
        </w:rPr>
        <w:t>При обнаружении следов проникновения на объект, повреждения ТСО или конструктивных элементов (окон, дверей, замков) оперативно принять меры к вызову представителя Заказчика и обеспечить охрану до его прибытия в течение 1(одного) часа, а свыше 1(одного) часа по согласованию сторон охрана обеспечивается постом физической охраны по тарифу 500(пятьсот) рублей за один час  охраны одним охранником.</w:t>
      </w:r>
      <w:proofErr w:type="gramEnd"/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1.5. При необходимости по согласованию сторон Исполнитель обеспечивает охрану объекта постом физической охраны по тарифу 500 (пятьсот) рублей за один час охраны одним охранником. Заявка подается не менее чем за 3 (три) дня, а в исключительных случаях не менее чем за 3 (три) часа до выставления поста физической охраны по тел./ факсу 8(813-78) 3-10-21. </w:t>
      </w:r>
    </w:p>
    <w:p w:rsidR="007C07B7" w:rsidRPr="000D20C4" w:rsidRDefault="007C07B7" w:rsidP="007C07B7">
      <w:pPr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2. ОБЯЗАННОСТИ ИСПОЛНИТЕЛЯ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2.1. При осуществлении охраны Исполнитель обязуется: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После поступления сигнала  с  любого из объектов, указанных в п. 1.1 настоящего договора, незамедлительно направить на объект (объекты), с которого (которых)  поступил сигнал, группу быстрого реагировании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Пресекать попытки хищения, порчи, либо уничтожения  имущества, расположенного на объектах Заказчика, указанных  в  п. 1.1  настоящего договора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Принимать меры задержания к лицам, осуществляющим противоправные действия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Немедленно докладывать в территориальное отделение внутренних дел по месту расположения объекта обо всех противоправных действиях, ставящих под угрозу законные права и интересы Заказчика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Проводить административное и служебное расследование в случае неисполнения или ненадлежащего исполнения обязанностей сотрудниками Исполнителя, а также по фактам совершения противоправных действий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Осуществлять охранную деятельность сотрудниками Исполнителя в соответствии с требованиями руководящих документов по технике безопасности, действующих на предприятии Заказчика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Применять оружие в случаях и порядке, предусмотренных законодательством Российской Федерации.</w:t>
      </w:r>
    </w:p>
    <w:p w:rsidR="007C07B7" w:rsidRPr="000D20C4" w:rsidRDefault="007C07B7" w:rsidP="007C07B7">
      <w:pPr>
        <w:pStyle w:val="a2"/>
        <w:ind w:firstLine="720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i/>
          <w:sz w:val="24"/>
          <w:szCs w:val="24"/>
        </w:rPr>
        <w:t xml:space="preserve">2.2. При выполнении принятых на себя обязательств по настоящему Договору, Исполнитель руководствуется действующим законодательством РФ, настоящим </w:t>
      </w:r>
      <w:r w:rsidRPr="000D20C4">
        <w:rPr>
          <w:rFonts w:ascii="Times New Roman" w:hAnsi="Times New Roman"/>
          <w:i/>
          <w:sz w:val="24"/>
          <w:szCs w:val="24"/>
        </w:rPr>
        <w:lastRenderedPageBreak/>
        <w:t>договором, своим Уставом и Положениями, регулирующими осуществление охранных услуг, утверждаемых Исполнителем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2.3. Исполнитель по требованию Заказчика предоставляет последнему отчет о своих действиях.</w:t>
      </w:r>
    </w:p>
    <w:p w:rsidR="007C07B7" w:rsidRPr="000D20C4" w:rsidRDefault="007C07B7" w:rsidP="007C07B7">
      <w:pPr>
        <w:pStyle w:val="25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i/>
          <w:sz w:val="24"/>
          <w:szCs w:val="24"/>
        </w:rPr>
        <w:tab/>
        <w:t xml:space="preserve">2.4. Исполнитель вправе досрочно во внесудебном одностороннем порядке отказаться  от исполнения настоящего Договора (расторгнуть договор) и обязуется письменно сообщить Заказчику о подобном решении, не позднее, чем за 30 (тридцать) дней до даты прекращения  обязательств. </w:t>
      </w:r>
    </w:p>
    <w:p w:rsidR="007C07B7" w:rsidRPr="000D20C4" w:rsidRDefault="007C07B7" w:rsidP="007C07B7">
      <w:pPr>
        <w:pStyle w:val="25"/>
        <w:tabs>
          <w:tab w:val="left" w:pos="91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D20C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3.ОБЯЗАННОСТИ ЗАКАЗЧИКА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.Заказчик обязуется: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Оплачивать оказанные охранные услуги исполнителю в сроки и в порядке предусмотренные настоящим Договором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Назначить уполномоченного представителя для решения оперативных вопросов, возникающих по мере исполнения обязанностей по настоящему договору Исполнителем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Предоставлять право пользования городской телефонной линией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Выдавать документы и предоставлять сведения, необходимые Исполнителю для выполнения своих обязательств по Договору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Обеспечивать свободное перемещение сотрудников Исполнителя на охраняемых объектах Заказчика;</w:t>
      </w:r>
    </w:p>
    <w:p w:rsidR="007C07B7" w:rsidRPr="000D20C4" w:rsidRDefault="007C07B7" w:rsidP="007C07B7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Перед каждой сдачей объекта под охрану техническими средствами охраны (ТСО), ответственное лицо Заказчика </w:t>
      </w:r>
      <w:r w:rsidRPr="000D20C4">
        <w:rPr>
          <w:rFonts w:ascii="Times New Roman" w:hAnsi="Times New Roman" w:cs="Times New Roman"/>
          <w:b/>
          <w:sz w:val="24"/>
          <w:szCs w:val="24"/>
        </w:rPr>
        <w:t>обязано: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</w:t>
      </w:r>
      <w:r w:rsidRPr="000D20C4">
        <w:rPr>
          <w:rFonts w:ascii="Times New Roman" w:hAnsi="Times New Roman" w:cs="Times New Roman"/>
          <w:sz w:val="24"/>
          <w:szCs w:val="24"/>
        </w:rPr>
        <w:t xml:space="preserve">.1.   проверить в передаваемых под охрану помещениях исправность элементов  </w:t>
      </w:r>
      <w:proofErr w:type="gramStart"/>
      <w:r w:rsidRPr="000D20C4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Pr="000D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0C4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0D20C4">
        <w:rPr>
          <w:rFonts w:ascii="Times New Roman" w:hAnsi="Times New Roman" w:cs="Times New Roman"/>
          <w:sz w:val="24"/>
          <w:szCs w:val="24"/>
        </w:rPr>
        <w:t xml:space="preserve"> (решеток, </w:t>
      </w:r>
      <w:proofErr w:type="spellStart"/>
      <w:r w:rsidRPr="000D20C4">
        <w:rPr>
          <w:rFonts w:ascii="Times New Roman" w:hAnsi="Times New Roman" w:cs="Times New Roman"/>
          <w:sz w:val="24"/>
          <w:szCs w:val="24"/>
        </w:rPr>
        <w:t>ролетов</w:t>
      </w:r>
      <w:proofErr w:type="spellEnd"/>
      <w:r w:rsidRPr="000D20C4">
        <w:rPr>
          <w:rFonts w:ascii="Times New Roman" w:hAnsi="Times New Roman" w:cs="Times New Roman"/>
          <w:sz w:val="24"/>
          <w:szCs w:val="24"/>
        </w:rPr>
        <w:t xml:space="preserve"> и т.п.) и запирающих устройств (замков, шпингалетов и т.п.);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</w:t>
      </w:r>
      <w:r w:rsidRPr="000D20C4">
        <w:rPr>
          <w:rFonts w:ascii="Times New Roman" w:hAnsi="Times New Roman" w:cs="Times New Roman"/>
          <w:b/>
          <w:sz w:val="24"/>
          <w:szCs w:val="24"/>
        </w:rPr>
        <w:t>3.1</w:t>
      </w:r>
      <w:r w:rsidRPr="000D20C4">
        <w:rPr>
          <w:rFonts w:ascii="Times New Roman" w:hAnsi="Times New Roman" w:cs="Times New Roman"/>
          <w:sz w:val="24"/>
          <w:szCs w:val="24"/>
        </w:rPr>
        <w:t>.</w:t>
      </w:r>
      <w:r w:rsidRPr="000D20C4">
        <w:rPr>
          <w:rFonts w:ascii="Times New Roman" w:hAnsi="Times New Roman" w:cs="Times New Roman"/>
          <w:b/>
          <w:sz w:val="24"/>
          <w:szCs w:val="24"/>
        </w:rPr>
        <w:t>2</w:t>
      </w:r>
      <w:r w:rsidRPr="000D20C4">
        <w:rPr>
          <w:rFonts w:ascii="Times New Roman" w:hAnsi="Times New Roman" w:cs="Times New Roman"/>
          <w:sz w:val="24"/>
          <w:szCs w:val="24"/>
        </w:rPr>
        <w:t>.    проверить в передаваемых под охрану помещениях отсутствие посторонних лиц;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.3</w:t>
      </w:r>
      <w:r w:rsidRPr="000D20C4">
        <w:rPr>
          <w:rFonts w:ascii="Times New Roman" w:hAnsi="Times New Roman" w:cs="Times New Roman"/>
          <w:sz w:val="24"/>
          <w:szCs w:val="24"/>
        </w:rPr>
        <w:t>.    проверить в передаваемых под охрану помещениях закрытие дверей и окон на запирающие устройства;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</w:t>
      </w:r>
      <w:r w:rsidRPr="000D20C4">
        <w:rPr>
          <w:rFonts w:ascii="Times New Roman" w:hAnsi="Times New Roman" w:cs="Times New Roman"/>
          <w:sz w:val="24"/>
          <w:szCs w:val="24"/>
        </w:rPr>
        <w:t>.</w:t>
      </w:r>
      <w:r w:rsidRPr="000D20C4">
        <w:rPr>
          <w:rFonts w:ascii="Times New Roman" w:hAnsi="Times New Roman" w:cs="Times New Roman"/>
          <w:b/>
          <w:sz w:val="24"/>
          <w:szCs w:val="24"/>
        </w:rPr>
        <w:t>4.</w:t>
      </w:r>
      <w:r w:rsidRPr="000D20C4">
        <w:rPr>
          <w:rFonts w:ascii="Times New Roman" w:hAnsi="Times New Roman" w:cs="Times New Roman"/>
          <w:sz w:val="24"/>
          <w:szCs w:val="24"/>
        </w:rPr>
        <w:t xml:space="preserve"> проверить в передаваемых под охрану помещениях выключение нагревательных приборов;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.5.</w:t>
      </w:r>
      <w:r w:rsidRPr="000D20C4">
        <w:rPr>
          <w:rFonts w:ascii="Times New Roman" w:hAnsi="Times New Roman" w:cs="Times New Roman"/>
          <w:sz w:val="24"/>
          <w:szCs w:val="24"/>
        </w:rPr>
        <w:t xml:space="preserve">    осуществить внешний осмотр ТСО для исключения последствий возможного вмешательства в их работу посторонних лиц в охраняемое время;</w:t>
      </w:r>
    </w:p>
    <w:p w:rsidR="007C07B7" w:rsidRPr="000D20C4" w:rsidRDefault="007C07B7" w:rsidP="007C07B7">
      <w:pPr>
        <w:tabs>
          <w:tab w:val="left" w:pos="14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.</w:t>
      </w:r>
      <w:r w:rsidRPr="000D20C4">
        <w:rPr>
          <w:rFonts w:ascii="Times New Roman" w:hAnsi="Times New Roman" w:cs="Times New Roman"/>
          <w:sz w:val="24"/>
          <w:szCs w:val="24"/>
        </w:rPr>
        <w:t xml:space="preserve">6.  осуществить проверку работоспособности всех ТСО, установленных на  объекте, обо всех выявленных недостатках незамедлительно сообщать Исполнителю по тел. </w:t>
      </w:r>
      <w:r w:rsidRPr="000D20C4">
        <w:rPr>
          <w:rFonts w:ascii="Times New Roman" w:hAnsi="Times New Roman" w:cs="Times New Roman"/>
          <w:b/>
          <w:sz w:val="24"/>
          <w:szCs w:val="24"/>
        </w:rPr>
        <w:t>3-31-59</w:t>
      </w:r>
      <w:r w:rsidRPr="000D20C4">
        <w:rPr>
          <w:rFonts w:ascii="Times New Roman" w:hAnsi="Times New Roman" w:cs="Times New Roman"/>
          <w:sz w:val="24"/>
          <w:szCs w:val="24"/>
        </w:rPr>
        <w:t xml:space="preserve"> и не покидать объект до устранения неисправностей;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</w:t>
      </w:r>
      <w:r w:rsidRPr="000D20C4">
        <w:rPr>
          <w:rFonts w:ascii="Times New Roman" w:hAnsi="Times New Roman" w:cs="Times New Roman"/>
          <w:sz w:val="24"/>
          <w:szCs w:val="24"/>
        </w:rPr>
        <w:t>.</w:t>
      </w:r>
      <w:r w:rsidRPr="000D20C4">
        <w:rPr>
          <w:rFonts w:ascii="Times New Roman" w:hAnsi="Times New Roman" w:cs="Times New Roman"/>
          <w:b/>
          <w:sz w:val="24"/>
          <w:szCs w:val="24"/>
        </w:rPr>
        <w:t>7.</w:t>
      </w:r>
      <w:r w:rsidRPr="000D20C4">
        <w:rPr>
          <w:rFonts w:ascii="Times New Roman" w:hAnsi="Times New Roman" w:cs="Times New Roman"/>
          <w:sz w:val="24"/>
          <w:szCs w:val="24"/>
        </w:rPr>
        <w:t xml:space="preserve">      денежные средства поместить в сейф, закрыть его на замок и опечатать;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lastRenderedPageBreak/>
        <w:t>3.1.8.</w:t>
      </w:r>
      <w:r w:rsidRPr="000D20C4">
        <w:rPr>
          <w:rFonts w:ascii="Times New Roman" w:hAnsi="Times New Roman" w:cs="Times New Roman"/>
          <w:sz w:val="24"/>
          <w:szCs w:val="24"/>
        </w:rPr>
        <w:t xml:space="preserve">      о фактах нарушения целостности сданного в установленном порядке под охрану ТСО объекта, хищения имущества, незамедлительно сообщить в органы полиции и Исполнителю. До прибытия сотрудников Исполнителя не входить на объект;</w:t>
      </w:r>
    </w:p>
    <w:p w:rsidR="007C07B7" w:rsidRPr="000D20C4" w:rsidRDefault="007C07B7" w:rsidP="007C07B7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1.9.</w:t>
      </w:r>
      <w:r w:rsidRPr="000D20C4">
        <w:rPr>
          <w:rFonts w:ascii="Times New Roman" w:hAnsi="Times New Roman" w:cs="Times New Roman"/>
          <w:sz w:val="24"/>
          <w:szCs w:val="24"/>
        </w:rPr>
        <w:t xml:space="preserve"> обеспечить пересдачу объекта по требованию Исполнителя по сигналу «Тревога».</w:t>
      </w:r>
      <w:r w:rsidRPr="000D20C4">
        <w:rPr>
          <w:rFonts w:ascii="Times New Roman" w:hAnsi="Times New Roman" w:cs="Times New Roman"/>
          <w:sz w:val="24"/>
          <w:szCs w:val="24"/>
        </w:rPr>
        <w:tab/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.2.</w:t>
      </w:r>
      <w:r w:rsidRPr="000D20C4">
        <w:rPr>
          <w:rFonts w:ascii="Times New Roman" w:hAnsi="Times New Roman" w:cs="Times New Roman"/>
          <w:sz w:val="24"/>
          <w:szCs w:val="24"/>
        </w:rPr>
        <w:t xml:space="preserve">    Заказчик вправе досрочно во внесудебном одностороннем порядке отказаться от исполнения настоящего Договора (расторгнуть договор) и обязуется письменно сообщить Исполнителю о подобном решении, не позднее, чем за    30 (тридцать) дней до даты прекращения обязательств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 xml:space="preserve">            3.3.</w:t>
      </w:r>
      <w:r w:rsidRPr="000D20C4">
        <w:rPr>
          <w:rFonts w:ascii="Times New Roman" w:hAnsi="Times New Roman" w:cs="Times New Roman"/>
          <w:sz w:val="24"/>
          <w:szCs w:val="24"/>
        </w:rPr>
        <w:t xml:space="preserve">  Заказчик обязуется оказывать практическую помощь в организации и проведении   занятий и инструктажей с работниками Исполнителя по изучению и выполнению правил техники безопасности на его предприятии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20C4">
        <w:rPr>
          <w:rFonts w:ascii="Times New Roman" w:hAnsi="Times New Roman" w:cs="Times New Roman"/>
          <w:b/>
          <w:sz w:val="24"/>
          <w:szCs w:val="24"/>
        </w:rPr>
        <w:t>3.4.</w:t>
      </w:r>
      <w:r w:rsidRPr="000D20C4">
        <w:rPr>
          <w:rFonts w:ascii="Times New Roman" w:hAnsi="Times New Roman" w:cs="Times New Roman"/>
          <w:sz w:val="24"/>
          <w:szCs w:val="24"/>
        </w:rPr>
        <w:t xml:space="preserve"> Заказчик обязуется предоставить Исполнителю копии заверенных документов, подтверждающих его право владения или пользования имуществом подлежащим охране. </w:t>
      </w:r>
    </w:p>
    <w:p w:rsidR="007C07B7" w:rsidRPr="000D20C4" w:rsidRDefault="007C07B7" w:rsidP="007C07B7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4.СТОИМОСТЬ УСЛУГ И ПОРЯДОК РАСЧЕТОВ</w:t>
      </w:r>
    </w:p>
    <w:p w:rsidR="007C07B7" w:rsidRPr="000D20C4" w:rsidRDefault="007C07B7" w:rsidP="007C07B7">
      <w:pPr>
        <w:pStyle w:val="1"/>
        <w:ind w:firstLine="720"/>
        <w:jc w:val="both"/>
      </w:pPr>
      <w:r w:rsidRPr="000D20C4">
        <w:rPr>
          <w:i/>
        </w:rPr>
        <w:t>4.1.Оплата услуг по настоящему Договору  производится ежемесячно, из расчета</w:t>
      </w:r>
      <w:proofErr w:type="gramStart"/>
      <w:r w:rsidRPr="000D20C4">
        <w:rPr>
          <w:i/>
        </w:rPr>
        <w:t xml:space="preserve"> </w:t>
      </w:r>
      <w:r w:rsidRPr="000D20C4">
        <w:rPr>
          <w:b/>
          <w:i/>
        </w:rPr>
        <w:t>_____ (_____________________)</w:t>
      </w:r>
      <w:r w:rsidRPr="000D20C4">
        <w:rPr>
          <w:i/>
        </w:rPr>
        <w:t xml:space="preserve"> </w:t>
      </w:r>
      <w:proofErr w:type="gramEnd"/>
      <w:r w:rsidRPr="000D20C4">
        <w:rPr>
          <w:i/>
        </w:rPr>
        <w:t xml:space="preserve">рублей без </w:t>
      </w:r>
      <w:r w:rsidRPr="000D20C4">
        <w:rPr>
          <w:b/>
          <w:i/>
        </w:rPr>
        <w:t>НДС</w:t>
      </w:r>
      <w:r w:rsidRPr="000D20C4">
        <w:rPr>
          <w:i/>
        </w:rPr>
        <w:t xml:space="preserve">  (гл.26 п.2 НК РФ). Заказчик производит оплату за оказанные услуги на расчетный счет Исполнителя до 05 числа каждого месяца, следующего за </w:t>
      </w:r>
      <w:proofErr w:type="gramStart"/>
      <w:r w:rsidRPr="000D20C4">
        <w:rPr>
          <w:i/>
        </w:rPr>
        <w:t>обслуживаемым</w:t>
      </w:r>
      <w:proofErr w:type="gramEnd"/>
      <w:r w:rsidRPr="000D20C4">
        <w:rPr>
          <w:i/>
        </w:rPr>
        <w:t>.</w:t>
      </w:r>
      <w:r w:rsidRPr="000D20C4">
        <w:t xml:space="preserve"> </w:t>
      </w:r>
      <w:r w:rsidRPr="000D20C4">
        <w:rPr>
          <w:i/>
        </w:rPr>
        <w:t>Днем оплаты считается день поступления денежных  средств на  расчетный  счет Исполнителя.</w:t>
      </w:r>
    </w:p>
    <w:p w:rsidR="007C07B7" w:rsidRPr="000D20C4" w:rsidRDefault="007C07B7" w:rsidP="007C07B7">
      <w:pPr>
        <w:pStyle w:val="1"/>
        <w:ind w:firstLine="720"/>
        <w:jc w:val="both"/>
        <w:rPr>
          <w:i/>
        </w:rPr>
      </w:pPr>
      <w:r w:rsidRPr="000D20C4">
        <w:rPr>
          <w:i/>
        </w:rPr>
        <w:t>4.2. «Заказчик» обязан, вне зависимости от получения счета, самостоятельно на основании настоящего Договора, оплачивать ежемесячную фиксированную абонентскую плату «Исполнителю» в соответствии со стоимостью услуг Договора.</w:t>
      </w:r>
    </w:p>
    <w:p w:rsidR="007C07B7" w:rsidRPr="000D20C4" w:rsidRDefault="007C07B7" w:rsidP="007C07B7">
      <w:pPr>
        <w:pStyle w:val="1"/>
        <w:ind w:firstLine="720"/>
        <w:jc w:val="both"/>
        <w:rPr>
          <w:i/>
        </w:rPr>
      </w:pPr>
      <w:r w:rsidRPr="000D20C4">
        <w:rPr>
          <w:i/>
        </w:rPr>
        <w:t xml:space="preserve">4.3. В случае неуплаты «Заказчиком» денежных средств за охранные услуги на срок более 5 (пяти) банковских дней «Исполнитель» вправе с (устным или письменным) уведомлением представителей «Заказчика» автоматически в одностороннем порядке приостановить действие Договора до момента погашения задолженности «Заказчиком» и проведением расчетов с «Исполнителем».  </w:t>
      </w:r>
    </w:p>
    <w:p w:rsidR="007C07B7" w:rsidRPr="000D20C4" w:rsidRDefault="007C07B7" w:rsidP="007C07B7">
      <w:pPr>
        <w:rPr>
          <w:rStyle w:val="10"/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4.4</w:t>
      </w:r>
      <w:r w:rsidRPr="000D20C4">
        <w:rPr>
          <w:rStyle w:val="10"/>
          <w:rFonts w:ascii="Times New Roman" w:hAnsi="Times New Roman" w:cs="Times New Roman"/>
          <w:i/>
          <w:sz w:val="24"/>
          <w:szCs w:val="24"/>
        </w:rPr>
        <w:t>.  При условии пролонгации договора стоимость услуг Исполнителя увеличивается ежегодно на 10% (десять) с начала нового отчетного периода. Увеличение стоимости услуг оформляется сторонами соответствующим дополнительным соглашением к настоящему договору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0D20C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C07B7" w:rsidRPr="000D20C4" w:rsidRDefault="007C07B7" w:rsidP="007C07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 5.1.За неисполнение или ненадлежащее исполнение условий настоящего  Договора, стороны несут имущественную ответственность в пределах прямого действительного ущерба, в соответствии с действующим законодательством Российской Федерации.    </w:t>
      </w:r>
    </w:p>
    <w:p w:rsidR="007C07B7" w:rsidRPr="000D20C4" w:rsidRDefault="007C07B7" w:rsidP="007C07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20C4">
        <w:rPr>
          <w:rFonts w:ascii="Times New Roman" w:hAnsi="Times New Roman" w:cs="Times New Roman"/>
          <w:b/>
          <w:sz w:val="24"/>
          <w:szCs w:val="24"/>
        </w:rPr>
        <w:t>6. ПОРЯДОК СДАЧИ-ПРИЕМКИ РАБОТ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0D20C4">
        <w:rPr>
          <w:rFonts w:ascii="Times New Roman" w:hAnsi="Times New Roman" w:cs="Times New Roman"/>
          <w:sz w:val="24"/>
          <w:szCs w:val="24"/>
        </w:rPr>
        <w:t>6.1. По окончании очередного календарного месяца, в котором оказывались услуги, сторонами составляется двусторонний акт выполненных работ за месяц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6.2. Отказ Заказчика, от подписания акта выполненных работ, должен быть мотивирован и направлен в письменной форме в адрес Исполнителя в течение пяти рабочих дней по окончании очередного календарного месяца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6.3. В случае не подписания Заказчиком акта выполненных работ, а также не предоставления мотивированного обоснования отказа от подписания указанного в п.6.2, Стороны признают услуги, оказанные Исполнителем, в соответствии с настоящим Договором, выполненными с надлежащим качеством, в полном объеме и в срок, что является безусловным основанием для их оплаты Заказчиком.</w:t>
      </w:r>
    </w:p>
    <w:p w:rsidR="007C07B7" w:rsidRPr="000D20C4" w:rsidRDefault="007C07B7" w:rsidP="000D20C4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D20C4">
        <w:rPr>
          <w:rFonts w:ascii="Times New Roman" w:hAnsi="Times New Roman" w:cs="Times New Roman"/>
          <w:sz w:val="24"/>
          <w:szCs w:val="24"/>
        </w:rPr>
        <w:tab/>
      </w:r>
      <w:r w:rsidRPr="000D20C4">
        <w:rPr>
          <w:rFonts w:ascii="Times New Roman" w:hAnsi="Times New Roman" w:cs="Times New Roman"/>
          <w:b/>
          <w:sz w:val="24"/>
          <w:szCs w:val="24"/>
        </w:rPr>
        <w:t>7. КОНФИДЕНЦИАЛЬНОСТЬ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7.1. Стороны обязаны соблюдать конфиденциальность </w:t>
      </w:r>
      <w:proofErr w:type="gramStart"/>
      <w:r w:rsidRPr="000D20C4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0D20C4">
        <w:rPr>
          <w:rFonts w:ascii="Times New Roman" w:hAnsi="Times New Roman" w:cs="Times New Roman"/>
          <w:sz w:val="24"/>
          <w:szCs w:val="24"/>
        </w:rPr>
        <w:t xml:space="preserve"> от друг друга в связи с настоящим Договором коммерческой, технической, финансовой и другой информации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7.2. Информация признается конфиденциальной в случае, если Обладатель информации принимает меры к ее сокрытию.</w:t>
      </w:r>
    </w:p>
    <w:p w:rsidR="007C07B7" w:rsidRPr="000D20C4" w:rsidRDefault="007C07B7" w:rsidP="008C0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8.1. Стороны обязуются принимать все необходимые меры к тому, чтобы любые взаимные спорные вопросы, разногласия или претензии были урегулированы путем переговоров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8.2. Споры и разногласия, по которым стороны не достигнут договоренности, подлежат рассмотрению в Арбитражном  суде города Санкт-Петербурга и Ленинградской области, решения которого являются окончательными и обязательными для сторон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</w:r>
      <w:r w:rsidRPr="000D20C4">
        <w:rPr>
          <w:rFonts w:ascii="Times New Roman" w:hAnsi="Times New Roman" w:cs="Times New Roman"/>
          <w:sz w:val="24"/>
          <w:szCs w:val="24"/>
        </w:rPr>
        <w:tab/>
      </w:r>
      <w:r w:rsidRPr="000D20C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20C4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9.1. Настоящий договор действует с </w:t>
      </w:r>
      <w:r w:rsidRPr="000D20C4">
        <w:rPr>
          <w:rFonts w:ascii="Times New Roman" w:hAnsi="Times New Roman" w:cs="Times New Roman"/>
          <w:b/>
          <w:sz w:val="24"/>
          <w:szCs w:val="24"/>
        </w:rPr>
        <w:t>«___» ____________ 201</w:t>
      </w:r>
      <w:r w:rsidR="00440AC6">
        <w:rPr>
          <w:rFonts w:ascii="Times New Roman" w:hAnsi="Times New Roman" w:cs="Times New Roman"/>
          <w:b/>
          <w:sz w:val="24"/>
          <w:szCs w:val="24"/>
        </w:rPr>
        <w:t>8</w:t>
      </w:r>
      <w:r w:rsidRPr="000D20C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D20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 </w:t>
      </w:r>
      <w:r w:rsidRPr="000D20C4">
        <w:rPr>
          <w:rFonts w:ascii="Times New Roman" w:hAnsi="Times New Roman" w:cs="Times New Roman"/>
          <w:b/>
          <w:sz w:val="24"/>
          <w:szCs w:val="24"/>
        </w:rPr>
        <w:t>«___» __________ 201</w:t>
      </w:r>
      <w:r w:rsidR="00440AC6">
        <w:rPr>
          <w:rFonts w:ascii="Times New Roman" w:hAnsi="Times New Roman" w:cs="Times New Roman"/>
          <w:b/>
          <w:sz w:val="24"/>
          <w:szCs w:val="24"/>
        </w:rPr>
        <w:t>9</w:t>
      </w:r>
      <w:r w:rsidRPr="000D20C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9.2. Договор распространяется  на отношения, возникшие между Заказчиком и Исполнителем с момента подписания договора</w:t>
      </w:r>
      <w:r w:rsidRPr="000D20C4">
        <w:rPr>
          <w:rFonts w:ascii="Times New Roman" w:hAnsi="Times New Roman" w:cs="Times New Roman"/>
          <w:b/>
          <w:sz w:val="24"/>
          <w:szCs w:val="24"/>
        </w:rPr>
        <w:t>.</w:t>
      </w:r>
    </w:p>
    <w:p w:rsidR="007C07B7" w:rsidRPr="000D20C4" w:rsidRDefault="007C07B7" w:rsidP="007C07B7">
      <w:p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9.3. При расторжении Договора составляется акт с указанием сумм, причитающихся сторонами по настоящему Договору на дату расторжения, а также порядок и сроки их выплаты. Условия настоящего Договора применяются до тех пор, пока не будет окончательно произведены расчеты по Договору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 xml:space="preserve">9.4. Если в течение 30 (тридцати) дней до окончания срока действия Договора ни одной из сторон не поступило  никаких заявлений о его прекращении,  Договор продлевается на следующий календарный год, с возможностью дальнейшей его пролонгации на тех же условиях, по тем же основаниям, без ограничения таких продлений. 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D20C4">
        <w:rPr>
          <w:rFonts w:ascii="Times New Roman" w:hAnsi="Times New Roman" w:cs="Times New Roman"/>
          <w:b/>
          <w:sz w:val="24"/>
          <w:szCs w:val="24"/>
        </w:rPr>
        <w:t>10.ПРОЧИЕ УСЛОВИЯ</w:t>
      </w:r>
    </w:p>
    <w:p w:rsidR="007C07B7" w:rsidRPr="000D20C4" w:rsidRDefault="007C07B7" w:rsidP="007C07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lastRenderedPageBreak/>
        <w:t>10.1. Сотрудники Исполнителя, на которых возложено выполнение обязательств по настоящему Договору, вправе выполнять поручения Заказчика только в рамках предмета настоящего Договора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10.2. Все изменения и дополнения к Договору оформляются в письменной форме и являются неотъемлемой частью настоящего Договора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10.3. Настоящий Договор составлен в двух экземплярах, имеющих одинаковую юридическую силу,  по одному экземпляру  для каждой из  сторон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>10.4. Заказчик поручает, а Исполнитель принимает на себя обязательства провести теоретическую и практическую подготовку сотрудников Исполнителя на объектах Заказчика к самостоятельным действиям по охране объектов Заказчика, указанных в  п. 1.1 настоящего Договора.</w:t>
      </w:r>
    </w:p>
    <w:p w:rsidR="007C07B7" w:rsidRPr="00CE22DF" w:rsidRDefault="007C07B7" w:rsidP="007C07B7">
      <w:pPr>
        <w:pStyle w:val="a2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i/>
          <w:sz w:val="24"/>
          <w:szCs w:val="24"/>
        </w:rPr>
        <w:tab/>
        <w:t>10.5</w:t>
      </w:r>
      <w:r w:rsidRPr="00CE22DF">
        <w:rPr>
          <w:rFonts w:ascii="Times New Roman" w:hAnsi="Times New Roman"/>
          <w:sz w:val="24"/>
          <w:szCs w:val="24"/>
        </w:rPr>
        <w:t>. Исполнитель осуществляет подготовку своих сотрудников, а Заказчик обязуется оказывать содействие в подготовке по вопросам изучения правил техники безопасности, организации пропускного режима на объектах Заказчика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0D20C4">
        <w:rPr>
          <w:rFonts w:ascii="Times New Roman" w:hAnsi="Times New Roman" w:cs="Times New Roman"/>
          <w:b/>
          <w:sz w:val="24"/>
          <w:szCs w:val="24"/>
        </w:rPr>
        <w:t>11. Юридические адреса, реквизиты и подписи  сторон: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7C07B7" w:rsidRPr="00623477" w:rsidRDefault="007C07B7" w:rsidP="00623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3477">
        <w:rPr>
          <w:rFonts w:ascii="Times New Roman" w:hAnsi="Times New Roman" w:cs="Times New Roman"/>
          <w:b/>
          <w:sz w:val="24"/>
          <w:szCs w:val="24"/>
          <w:u w:val="single"/>
        </w:rPr>
        <w:t>ООО «Охранное предприятие «ПРИОРИТЕТ»</w:t>
      </w:r>
    </w:p>
    <w:p w:rsidR="007C07B7" w:rsidRPr="00623477" w:rsidRDefault="007C07B7" w:rsidP="00623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77">
        <w:rPr>
          <w:rFonts w:ascii="Times New Roman" w:hAnsi="Times New Roman" w:cs="Times New Roman"/>
          <w:sz w:val="24"/>
          <w:szCs w:val="24"/>
        </w:rPr>
        <w:t xml:space="preserve">ИНН 4704047884 , КПП 470401001  Код по ОКПО 56945327    </w:t>
      </w:r>
    </w:p>
    <w:p w:rsidR="007C07B7" w:rsidRPr="00623477" w:rsidRDefault="007C07B7" w:rsidP="00623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77">
        <w:rPr>
          <w:rFonts w:ascii="Times New Roman" w:hAnsi="Times New Roman" w:cs="Times New Roman"/>
          <w:sz w:val="24"/>
          <w:szCs w:val="24"/>
        </w:rPr>
        <w:t xml:space="preserve">г. Выборг, ул. </w:t>
      </w:r>
      <w:proofErr w:type="gramStart"/>
      <w:r w:rsidRPr="00623477">
        <w:rPr>
          <w:rFonts w:ascii="Times New Roman" w:hAnsi="Times New Roman" w:cs="Times New Roman"/>
          <w:sz w:val="24"/>
          <w:szCs w:val="24"/>
        </w:rPr>
        <w:t>Приморская</w:t>
      </w:r>
      <w:proofErr w:type="gramEnd"/>
      <w:r w:rsidRPr="00623477">
        <w:rPr>
          <w:rFonts w:ascii="Times New Roman" w:hAnsi="Times New Roman" w:cs="Times New Roman"/>
          <w:sz w:val="24"/>
          <w:szCs w:val="24"/>
        </w:rPr>
        <w:t xml:space="preserve">,  д. 32, тел: 31-021 </w:t>
      </w:r>
    </w:p>
    <w:p w:rsidR="007C07B7" w:rsidRPr="00623477" w:rsidRDefault="007C07B7" w:rsidP="00623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4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3477">
        <w:rPr>
          <w:rFonts w:ascii="Times New Roman" w:hAnsi="Times New Roman" w:cs="Times New Roman"/>
          <w:sz w:val="24"/>
          <w:szCs w:val="24"/>
        </w:rPr>
        <w:t xml:space="preserve">/счет </w:t>
      </w:r>
      <w:r w:rsidR="00623477" w:rsidRPr="00623477">
        <w:rPr>
          <w:rFonts w:ascii="Times New Roman" w:hAnsi="Times New Roman" w:cs="Times New Roman"/>
          <w:sz w:val="24"/>
          <w:szCs w:val="24"/>
        </w:rPr>
        <w:t>40702810624060004129</w:t>
      </w:r>
      <w:r w:rsidRPr="00623477">
        <w:rPr>
          <w:rFonts w:ascii="Times New Roman" w:hAnsi="Times New Roman" w:cs="Times New Roman"/>
          <w:sz w:val="24"/>
          <w:szCs w:val="24"/>
        </w:rPr>
        <w:t xml:space="preserve"> в филиале № 7806 ВТБ  (ПАО) </w:t>
      </w:r>
      <w:r w:rsidR="00623477" w:rsidRPr="00623477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7C07B7" w:rsidRPr="00623477" w:rsidRDefault="007C07B7" w:rsidP="00623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4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3477">
        <w:rPr>
          <w:rFonts w:ascii="Times New Roman" w:hAnsi="Times New Roman" w:cs="Times New Roman"/>
          <w:sz w:val="24"/>
          <w:szCs w:val="24"/>
        </w:rPr>
        <w:t xml:space="preserve">/счет </w:t>
      </w:r>
      <w:r w:rsidR="00623477" w:rsidRPr="00623477">
        <w:rPr>
          <w:rFonts w:ascii="Times New Roman" w:hAnsi="Times New Roman" w:cs="Times New Roman"/>
          <w:sz w:val="24"/>
          <w:szCs w:val="24"/>
        </w:rPr>
        <w:t>30101810240300000707</w:t>
      </w:r>
      <w:r w:rsidRPr="006234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C07B7" w:rsidRPr="000D20C4" w:rsidRDefault="007C07B7" w:rsidP="006234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477">
        <w:rPr>
          <w:rFonts w:ascii="Times New Roman" w:hAnsi="Times New Roman" w:cs="Times New Roman"/>
          <w:sz w:val="24"/>
          <w:szCs w:val="24"/>
        </w:rPr>
        <w:t xml:space="preserve">БИК </w:t>
      </w:r>
      <w:r w:rsidR="00623477" w:rsidRPr="00623477">
        <w:rPr>
          <w:rFonts w:ascii="Times New Roman" w:hAnsi="Times New Roman" w:cs="Times New Roman"/>
          <w:sz w:val="24"/>
          <w:szCs w:val="24"/>
        </w:rPr>
        <w:t>044030707</w:t>
      </w:r>
      <w:r w:rsidRPr="000D20C4">
        <w:rPr>
          <w:rFonts w:ascii="Times New Roman" w:hAnsi="Times New Roman" w:cs="Times New Roman"/>
          <w:sz w:val="24"/>
          <w:szCs w:val="24"/>
        </w:rPr>
        <w:tab/>
      </w:r>
    </w:p>
    <w:p w:rsidR="007C07B7" w:rsidRPr="000D20C4" w:rsidRDefault="007C07B7" w:rsidP="000D20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Директор                                                                                                                         Уксусов С.А.</w:t>
      </w:r>
    </w:p>
    <w:p w:rsidR="007C07B7" w:rsidRPr="000D20C4" w:rsidRDefault="007C07B7" w:rsidP="007C07B7">
      <w:pPr>
        <w:pStyle w:val="a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0C4">
        <w:rPr>
          <w:rFonts w:ascii="Times New Roman" w:hAnsi="Times New Roman"/>
          <w:sz w:val="24"/>
          <w:szCs w:val="24"/>
        </w:rPr>
        <w:t xml:space="preserve"> </w:t>
      </w:r>
      <w:r w:rsidRPr="000D20C4">
        <w:rPr>
          <w:rFonts w:ascii="Times New Roman" w:hAnsi="Times New Roman"/>
          <w:b/>
          <w:sz w:val="24"/>
          <w:szCs w:val="24"/>
        </w:rPr>
        <w:t xml:space="preserve">ЗАКАЗЧИК: </w:t>
      </w:r>
    </w:p>
    <w:p w:rsidR="007C07B7" w:rsidRPr="000D20C4" w:rsidRDefault="007C07B7" w:rsidP="007C07B7">
      <w:pPr>
        <w:pStyle w:val="a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b/>
          <w:sz w:val="24"/>
          <w:szCs w:val="24"/>
        </w:rPr>
        <w:t>АО «</w:t>
      </w:r>
      <w:proofErr w:type="spellStart"/>
      <w:r w:rsidRPr="000D20C4">
        <w:rPr>
          <w:rFonts w:ascii="Times New Roman" w:hAnsi="Times New Roman"/>
          <w:b/>
          <w:sz w:val="24"/>
          <w:szCs w:val="24"/>
        </w:rPr>
        <w:t>Выборгтеплоэнерго</w:t>
      </w:r>
      <w:proofErr w:type="spellEnd"/>
      <w:r w:rsidRPr="000D20C4">
        <w:rPr>
          <w:rFonts w:ascii="Times New Roman" w:hAnsi="Times New Roman"/>
          <w:b/>
          <w:sz w:val="24"/>
          <w:szCs w:val="24"/>
        </w:rPr>
        <w:t>»</w:t>
      </w:r>
    </w:p>
    <w:p w:rsidR="007C07B7" w:rsidRPr="000D20C4" w:rsidRDefault="007C07B7" w:rsidP="00CE22DF">
      <w:pPr>
        <w:pStyle w:val="a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sz w:val="24"/>
          <w:szCs w:val="24"/>
        </w:rPr>
        <w:t>188900, г. Выборг, Ленинградская обл., ул. Сухова д.2</w:t>
      </w:r>
    </w:p>
    <w:p w:rsidR="007C07B7" w:rsidRPr="000D20C4" w:rsidRDefault="007C07B7" w:rsidP="00CE22DF">
      <w:pPr>
        <w:pStyle w:val="a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sz w:val="24"/>
          <w:szCs w:val="24"/>
        </w:rPr>
        <w:t>Тел.\факс (81378)26587; 21483</w:t>
      </w:r>
    </w:p>
    <w:p w:rsidR="007C07B7" w:rsidRPr="000D20C4" w:rsidRDefault="007C07B7" w:rsidP="00CE22DF">
      <w:pPr>
        <w:pStyle w:val="a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sz w:val="24"/>
          <w:szCs w:val="24"/>
        </w:rPr>
        <w:t>ИНН 4704062064/КПП 470401001</w:t>
      </w:r>
    </w:p>
    <w:p w:rsidR="00440AC6" w:rsidRDefault="00440AC6" w:rsidP="00440AC6">
      <w:pPr>
        <w:tabs>
          <w:tab w:val="num" w:pos="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40702810885000000393</w:t>
      </w:r>
    </w:p>
    <w:p w:rsidR="00440AC6" w:rsidRDefault="00440AC6" w:rsidP="00440A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 </w:t>
      </w:r>
      <w:proofErr w:type="gramStart"/>
      <w:r>
        <w:rPr>
          <w:rFonts w:ascii="Times New Roman" w:hAnsi="Times New Roman"/>
          <w:sz w:val="24"/>
          <w:szCs w:val="24"/>
        </w:rPr>
        <w:t>Ленинград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ной БАНКА ВТБ (ПАО)</w:t>
      </w:r>
    </w:p>
    <w:p w:rsidR="00440AC6" w:rsidRDefault="00440AC6" w:rsidP="00440A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Санкт-Петербург</w:t>
      </w:r>
    </w:p>
    <w:p w:rsidR="00440AC6" w:rsidRDefault="00440AC6" w:rsidP="00440AC6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4106729</w:t>
      </w:r>
    </w:p>
    <w:p w:rsidR="00440AC6" w:rsidRDefault="00440AC6" w:rsidP="00440AC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30101810400000000729</w:t>
      </w:r>
    </w:p>
    <w:p w:rsidR="007C07B7" w:rsidRPr="000D20C4" w:rsidRDefault="007C07B7" w:rsidP="00CE22DF">
      <w:pPr>
        <w:pStyle w:val="a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sz w:val="24"/>
          <w:szCs w:val="24"/>
        </w:rPr>
        <w:t xml:space="preserve">ОГРН 1054700176893  </w:t>
      </w:r>
    </w:p>
    <w:p w:rsidR="007C07B7" w:rsidRPr="000D20C4" w:rsidRDefault="007C07B7" w:rsidP="00CE22DF">
      <w:pPr>
        <w:pStyle w:val="a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sz w:val="24"/>
          <w:szCs w:val="24"/>
        </w:rPr>
        <w:t xml:space="preserve">ОКПО 75115131 </w:t>
      </w:r>
    </w:p>
    <w:p w:rsidR="007C07B7" w:rsidRPr="000D20C4" w:rsidRDefault="00440AC6" w:rsidP="007C07B7">
      <w:pPr>
        <w:pStyle w:val="a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7C07B7" w:rsidRPr="000D20C4">
        <w:rPr>
          <w:rFonts w:ascii="Times New Roman" w:hAnsi="Times New Roman"/>
          <w:b/>
          <w:sz w:val="24"/>
          <w:szCs w:val="24"/>
        </w:rPr>
        <w:t>енер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7C07B7" w:rsidRPr="000D20C4">
        <w:rPr>
          <w:rFonts w:ascii="Times New Roman" w:hAnsi="Times New Roman"/>
          <w:b/>
          <w:sz w:val="24"/>
          <w:szCs w:val="24"/>
        </w:rPr>
        <w:t xml:space="preserve"> директор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440AC6">
        <w:rPr>
          <w:rFonts w:ascii="Times New Roman" w:hAnsi="Times New Roman" w:cs="Times New Roman"/>
          <w:b/>
          <w:sz w:val="24"/>
          <w:szCs w:val="24"/>
        </w:rPr>
        <w:t>Кривонос</w:t>
      </w:r>
      <w:r w:rsidRPr="000D2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AC6">
        <w:rPr>
          <w:rFonts w:ascii="Times New Roman" w:hAnsi="Times New Roman" w:cs="Times New Roman"/>
          <w:b/>
          <w:sz w:val="24"/>
          <w:szCs w:val="24"/>
        </w:rPr>
        <w:t>А</w:t>
      </w:r>
      <w:r w:rsidRPr="000D20C4">
        <w:rPr>
          <w:rFonts w:ascii="Times New Roman" w:hAnsi="Times New Roman" w:cs="Times New Roman"/>
          <w:b/>
          <w:sz w:val="24"/>
          <w:szCs w:val="24"/>
        </w:rPr>
        <w:t>.</w:t>
      </w:r>
      <w:r w:rsidR="00440AC6">
        <w:rPr>
          <w:rFonts w:ascii="Times New Roman" w:hAnsi="Times New Roman" w:cs="Times New Roman"/>
          <w:b/>
          <w:sz w:val="24"/>
          <w:szCs w:val="24"/>
        </w:rPr>
        <w:t>В</w:t>
      </w:r>
      <w:r w:rsidRPr="000D20C4">
        <w:rPr>
          <w:rFonts w:ascii="Times New Roman" w:hAnsi="Times New Roman" w:cs="Times New Roman"/>
          <w:b/>
          <w:sz w:val="24"/>
          <w:szCs w:val="24"/>
        </w:rPr>
        <w:t>.</w:t>
      </w:r>
    </w:p>
    <w:p w:rsidR="007C07B7" w:rsidRPr="000D20C4" w:rsidRDefault="007C07B7" w:rsidP="007C07B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Техническое задание</w:t>
      </w:r>
    </w:p>
    <w:p w:rsidR="007C07B7" w:rsidRPr="000D20C4" w:rsidRDefault="007C07B7" w:rsidP="007C07B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D20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Услуги по охране объектов  Заказчика силами группы быстрого реагирования</w:t>
      </w:r>
      <w:r w:rsidRPr="000D20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7C07B7" w:rsidRPr="000D20C4" w:rsidRDefault="007C07B7" w:rsidP="007C07B7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C07B7" w:rsidRPr="000D20C4" w:rsidRDefault="007C07B7" w:rsidP="007C07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C07B7" w:rsidRPr="000D20C4" w:rsidRDefault="007C07B7" w:rsidP="007C07B7">
      <w:pPr>
        <w:keepNext/>
        <w:keepLines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о оказания услуг: </w:t>
      </w:r>
      <w:r w:rsidR="000D20C4"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>г. Выборг</w:t>
      </w:r>
    </w:p>
    <w:p w:rsidR="007C07B7" w:rsidRPr="000D20C4" w:rsidRDefault="007C07B7" w:rsidP="007C07B7">
      <w:pPr>
        <w:pStyle w:val="aff"/>
        <w:keepNext/>
        <w:keepLines/>
        <w:widowControl w:val="0"/>
        <w:numPr>
          <w:ilvl w:val="1"/>
          <w:numId w:val="7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D20C4">
        <w:rPr>
          <w:rFonts w:ascii="Times New Roman" w:hAnsi="Times New Roman"/>
          <w:sz w:val="24"/>
          <w:szCs w:val="24"/>
        </w:rPr>
        <w:t xml:space="preserve">      Срок оказания услуг: </w:t>
      </w:r>
      <w:r w:rsidR="004D00C1" w:rsidRPr="000D20C4">
        <w:rPr>
          <w:rFonts w:ascii="Times New Roman" w:hAnsi="Times New Roman"/>
          <w:sz w:val="24"/>
          <w:szCs w:val="24"/>
        </w:rPr>
        <w:t xml:space="preserve">с </w:t>
      </w:r>
      <w:r w:rsidR="002B0882">
        <w:rPr>
          <w:rFonts w:ascii="Times New Roman" w:hAnsi="Times New Roman"/>
          <w:sz w:val="24"/>
          <w:szCs w:val="24"/>
        </w:rPr>
        <w:t>___</w:t>
      </w:r>
      <w:r w:rsidR="004D00C1" w:rsidRPr="000D20C4">
        <w:rPr>
          <w:rFonts w:ascii="Times New Roman" w:hAnsi="Times New Roman"/>
          <w:sz w:val="24"/>
          <w:szCs w:val="24"/>
        </w:rPr>
        <w:t>.04.201</w:t>
      </w:r>
      <w:r w:rsidR="002B0882">
        <w:rPr>
          <w:rFonts w:ascii="Times New Roman" w:hAnsi="Times New Roman"/>
          <w:sz w:val="24"/>
          <w:szCs w:val="24"/>
        </w:rPr>
        <w:t>8</w:t>
      </w:r>
      <w:r w:rsidR="004D00C1" w:rsidRPr="000D20C4">
        <w:rPr>
          <w:rFonts w:ascii="Times New Roman" w:hAnsi="Times New Roman"/>
          <w:sz w:val="24"/>
          <w:szCs w:val="24"/>
        </w:rPr>
        <w:t xml:space="preserve"> г. по 31.04.201</w:t>
      </w:r>
      <w:r w:rsidR="002B0882">
        <w:rPr>
          <w:rFonts w:ascii="Times New Roman" w:hAnsi="Times New Roman"/>
          <w:sz w:val="24"/>
          <w:szCs w:val="24"/>
        </w:rPr>
        <w:t>9</w:t>
      </w:r>
      <w:bookmarkStart w:id="1" w:name="_GoBack"/>
      <w:bookmarkEnd w:id="1"/>
      <w:r w:rsidR="004D00C1" w:rsidRPr="000D20C4">
        <w:rPr>
          <w:rFonts w:ascii="Times New Roman" w:hAnsi="Times New Roman"/>
          <w:sz w:val="24"/>
          <w:szCs w:val="24"/>
        </w:rPr>
        <w:t xml:space="preserve"> г.</w:t>
      </w:r>
    </w:p>
    <w:p w:rsidR="007C07B7" w:rsidRPr="000D20C4" w:rsidRDefault="007C07B7" w:rsidP="007C07B7">
      <w:pPr>
        <w:keepNext/>
        <w:keepLines/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Расчет за оказанные услуги производится Заказчиком ежемесячно в полном объеме в течение 10 (десяти) календарных дней со дня подписания Заказчиком Акта сдачи-приемки услуг, представления Исполнителем Отчета об оказанных услугах и отчетных документов и передачи Исполнителем Заказчику счета на оплату услуг. Форма оплаты: безналичный расчет, путем перечисления на расчетный счет Исполнителя.</w:t>
      </w:r>
    </w:p>
    <w:p w:rsidR="007C07B7" w:rsidRPr="000D20C4" w:rsidRDefault="007C07B7" w:rsidP="007C07B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    Проект договора, предоставляется   Заказчиком в документации к закупке </w:t>
      </w:r>
    </w:p>
    <w:p w:rsidR="007C07B7" w:rsidRPr="000D20C4" w:rsidRDefault="007C07B7" w:rsidP="007C07B7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    Выполнение Сторонами всех своих обязательств по Договору в полном объеме.</w:t>
      </w:r>
    </w:p>
    <w:p w:rsidR="007C07B7" w:rsidRPr="000D20C4" w:rsidRDefault="007C07B7" w:rsidP="007C07B7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Юридические требования</w:t>
      </w:r>
    </w:p>
    <w:p w:rsidR="007C07B7" w:rsidRPr="000D20C4" w:rsidRDefault="007C07B7" w:rsidP="007C07B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20C4">
        <w:rPr>
          <w:rFonts w:ascii="Times New Roman" w:hAnsi="Times New Roman" w:cs="Times New Roman"/>
          <w:sz w:val="24"/>
          <w:szCs w:val="24"/>
          <w:lang w:eastAsia="en-US"/>
        </w:rPr>
        <w:t>2.1 Обеспечение охраны правопорядка в соответствии с Федеральным Законом Российской Федерации от 11.03.1992 № 2487-1 «О частной детективной и охранной деятельности в Российской Федерации»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20C4">
        <w:rPr>
          <w:rFonts w:ascii="Times New Roman" w:hAnsi="Times New Roman" w:cs="Times New Roman"/>
          <w:sz w:val="24"/>
          <w:szCs w:val="24"/>
          <w:lang w:eastAsia="en-US"/>
        </w:rPr>
        <w:t>2.2 Применение  в исключительных случаях спец. средств согласно ст. 16, 17, 18 Закона РФ «О частной детективной и охранной деятельности в РФ» и Постановления Правительства Российской Федерации от 14 августа 1992 г. № 587.</w:t>
      </w:r>
    </w:p>
    <w:p w:rsidR="007C07B7" w:rsidRPr="000D20C4" w:rsidRDefault="007C07B7" w:rsidP="007C07B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  <w:lang w:eastAsia="en-US"/>
        </w:rPr>
        <w:t xml:space="preserve">2.3. 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t>Предоставляемые услуги по всем показателям (техническим, качественным, эксплуатационным), должны соответствовать государственным стандартам (ГОСТам), требованиям по безопасности для жизни, здоровья  населения, имущества граждан и охраны окружающей среды для данной категории услуг и должны быть не ниже обязательных требований, принятых на территории Российской Федерации.</w:t>
      </w:r>
    </w:p>
    <w:p w:rsidR="007C07B7" w:rsidRPr="000D20C4" w:rsidRDefault="007C07B7" w:rsidP="007C07B7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0D20C4">
        <w:rPr>
          <w:rFonts w:ascii="Times New Roman" w:hAnsi="Times New Roman" w:cs="Times New Roman"/>
          <w:sz w:val="24"/>
          <w:szCs w:val="24"/>
        </w:rPr>
        <w:t>Наличие у Участника действующей Лицензии на осуществление негосударственной (частной) охранной деятельности;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2.5 Соответствие размера уставного капитала Участника требованиям Федерального Закона Российской Федерации от 11.03.1992 № 2487-1 «О частной детективной и охранной деятельности в Российской Федерации»;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  <w:r w:rsidRPr="000D20C4">
        <w:rPr>
          <w:rFonts w:ascii="Times New Roman" w:hAnsi="Times New Roman" w:cs="Times New Roman"/>
          <w:sz w:val="24"/>
          <w:szCs w:val="24"/>
        </w:rPr>
        <w:t>2.6 Наличие у сотрудников Участника действующих свидетельств о присвоении квалификации частного охранника.</w:t>
      </w:r>
    </w:p>
    <w:p w:rsidR="007C07B7" w:rsidRPr="000D20C4" w:rsidRDefault="007C07B7" w:rsidP="007C0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7B7" w:rsidRPr="000D20C4" w:rsidRDefault="007C07B7" w:rsidP="007C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3 Технические требования:</w:t>
      </w:r>
    </w:p>
    <w:p w:rsidR="007C07B7" w:rsidRPr="000D20C4" w:rsidRDefault="007C07B7" w:rsidP="007C0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widowControl w:val="0"/>
        <w:autoSpaceDE w:val="0"/>
        <w:autoSpaceDN w:val="0"/>
        <w:adjustRightInd w:val="0"/>
        <w:spacing w:before="120" w:after="60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 Объем оказываемых услуг: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по охране объекта  Заказчика силами группы быстрого реагирования (далее – ГБР): 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t>круглосуточное дежурство группы быстрого реагирования, оперативное прибытие по сигналу тревога на охраняемый объект, проведение мероприятий по предупреждению (пресечению) преступных посягательств на объекте.</w:t>
      </w:r>
    </w:p>
    <w:p w:rsidR="000D20C4" w:rsidRPr="000D20C4" w:rsidRDefault="007C07B7" w:rsidP="000D20C4">
      <w:pPr>
        <w:keepNext/>
        <w:keepLines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3.2 Объекты Заказчика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 – находятся по адресу:</w:t>
      </w:r>
      <w:r w:rsidR="000D20C4"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Выборг</w:t>
      </w:r>
    </w:p>
    <w:p w:rsidR="000D20C4" w:rsidRPr="000D20C4" w:rsidRDefault="000D20C4" w:rsidP="000D20C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Сухова 2, ул. Большая Каменная (лаборатория </w:t>
      </w:r>
      <w:proofErr w:type="spellStart"/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>КИПИа</w:t>
      </w:r>
      <w:proofErr w:type="spellEnd"/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>, гараж</w:t>
      </w:r>
      <w:r w:rsidR="00F2093C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F2093C">
        <w:rPr>
          <w:rFonts w:ascii="Times New Roman" w:eastAsia="Times New Roman" w:hAnsi="Times New Roman" w:cs="Times New Roman"/>
          <w:sz w:val="24"/>
          <w:szCs w:val="24"/>
          <w:lang w:eastAsia="en-US"/>
        </w:rPr>
        <w:t>ул</w:t>
      </w:r>
      <w:proofErr w:type="gramStart"/>
      <w:r w:rsidR="00F2093C">
        <w:rPr>
          <w:rFonts w:ascii="Times New Roman" w:eastAsia="Times New Roman" w:hAnsi="Times New Roman" w:cs="Times New Roman"/>
          <w:sz w:val="24"/>
          <w:szCs w:val="24"/>
          <w:lang w:eastAsia="en-US"/>
        </w:rPr>
        <w:t>.Б</w:t>
      </w:r>
      <w:proofErr w:type="gramEnd"/>
      <w:r w:rsidR="00F2093C">
        <w:rPr>
          <w:rFonts w:ascii="Times New Roman" w:eastAsia="Times New Roman" w:hAnsi="Times New Roman" w:cs="Times New Roman"/>
          <w:sz w:val="24"/>
          <w:szCs w:val="24"/>
          <w:lang w:eastAsia="en-US"/>
        </w:rPr>
        <w:t>ольшая</w:t>
      </w:r>
      <w:proofErr w:type="spellEnd"/>
      <w:r w:rsidR="00F209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менная (</w:t>
      </w:r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го-восточная котельная), ул. Кленовая 14, ул. Куйбышева (котельная микрорайона А), ул. Маяковского 5,  </w:t>
      </w:r>
      <w:proofErr w:type="spellStart"/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>Смирновское</w:t>
      </w:r>
      <w:proofErr w:type="spellEnd"/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оссе 6 (котельная), ул. Песочная (котельная), ул. Октябрьская 2 (котельная ЦРБ), </w:t>
      </w:r>
      <w:proofErr w:type="spellStart"/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>Сайменское</w:t>
      </w:r>
      <w:proofErr w:type="spellEnd"/>
      <w:r w:rsidRPr="000D20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оссе 44 (котельная), пос. Кировские дачи (котельная), ул. Промышленная (котельная), пос. Харитоново (котельная), Ленинградское шоссе 36.</w:t>
      </w:r>
    </w:p>
    <w:p w:rsidR="007C07B7" w:rsidRPr="000D20C4" w:rsidRDefault="007C07B7" w:rsidP="007C07B7">
      <w:pPr>
        <w:keepNext/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C07B7" w:rsidRPr="000D20C4" w:rsidRDefault="007C07B7" w:rsidP="007C07B7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3.3 Характеристика оказываемых услуг: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Главным элементом </w:t>
      </w:r>
      <w:proofErr w:type="gramStart"/>
      <w:r w:rsidRPr="000D20C4">
        <w:rPr>
          <w:rFonts w:ascii="Times New Roman" w:eastAsia="Times New Roman" w:hAnsi="Times New Roman" w:cs="Times New Roman"/>
          <w:sz w:val="24"/>
          <w:szCs w:val="24"/>
        </w:rPr>
        <w:t>обеспечения комплекса мер безопасности объекта</w:t>
      </w:r>
      <w:proofErr w:type="gramEnd"/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является – оперативный выезд мобильной группы по полученному сигналу тревоги. При получении сигнала тревоги на пульт централизованного наблюдения диспетчер оперативно передает информацию ГБР, которая в течение минимально возможного времени, но не более 15-20 минут прибывает на объект. На месте группа моментально блокирует все выходы и производит осмотр объекта. При обнаружении признаков любых преступных действий, специалист ГБР задерживает </w:t>
      </w:r>
      <w:proofErr w:type="gramStart"/>
      <w:r w:rsidRPr="000D20C4">
        <w:rPr>
          <w:rFonts w:ascii="Times New Roman" w:eastAsia="Times New Roman" w:hAnsi="Times New Roman" w:cs="Times New Roman"/>
          <w:sz w:val="24"/>
          <w:szCs w:val="24"/>
        </w:rPr>
        <w:t>правонарушителей</w:t>
      </w:r>
      <w:proofErr w:type="gramEnd"/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и передают их органам внутренних дел - в полицию. Экипаж мобильной группы не менее 4(четырех) сотрудников неизменно находится в режиме круглосуточного дежурства, он оснащен табельным </w:t>
      </w:r>
      <w:r w:rsidR="009C6EB8">
        <w:rPr>
          <w:rFonts w:ascii="Times New Roman" w:eastAsia="Times New Roman" w:hAnsi="Times New Roman" w:cs="Times New Roman"/>
          <w:sz w:val="24"/>
          <w:szCs w:val="24"/>
        </w:rPr>
        <w:t>служебным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оружием, служебным автомобилем, специальными средствами защиты и двухканальной связью с диспетчерским центром. Сотрудники ГБР должны обладать высоким уровнем физической подготовки и знаниями психологии, что помогает с успехом решать проблемы в экстренных ситуациях.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Сотрудники группы быстрого реагирования выполняют следующие функции: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с получением сигнала тревоги выясняют ситуацию по прибытию  на объект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производят осмотр того места, где имело место срабатывание сигнализации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охраняют объект до прибытия ответственного лица, определенного руководителем офиса, и согласованного со службой безопасности компании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защищают клиентов компании во время вооруженного нападения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обеспечивают сохранение жизни и здоровья людей в случае необходимости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оказывают экстренную медицинскую помощь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оказывают физическую, а при необходимости - и психологическую поддержку клиента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вызывают представителей правоохранительных органов – полиции, представителей службы безопасности компании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- регулируют в случае получения сигнала тревоги на любые конфликтные ситуации, которые 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ы с безопасностью охраняемого офиса и ее сотрудников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работают в практически любых экстремальных ситуациях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обеспечивают в случае необходимости экстренное усиление охраны, как в качественном, так и в количественном выражении.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Группа быстрого реагирования должна быть оснащена следующими средствами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автомобиль со встроенной спутниковой навигацией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медицинскими и техническими средствами для оказания скорой помощи при экстремальных происшествиях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специализированными костюмами и необходимым снаряжением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050D">
        <w:rPr>
          <w:rFonts w:ascii="Times New Roman" w:eastAsia="Times New Roman" w:hAnsi="Times New Roman" w:cs="Times New Roman"/>
          <w:sz w:val="24"/>
          <w:szCs w:val="24"/>
        </w:rPr>
        <w:t>служебным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оружием и иные средствами обороны, разрешенными установленными правилами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телефонами и рациями.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исты группы быстрого реагирования должны иметь право </w:t>
      </w:r>
      <w:proofErr w:type="gramStart"/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задержание лиц, которые совершили или подозреваются в совершении противоправного действия на территории охраняемых офисов и на передачу их в органы МВД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r w:rsidR="009C6EB8">
        <w:rPr>
          <w:rFonts w:ascii="Times New Roman" w:eastAsia="Times New Roman" w:hAnsi="Times New Roman" w:cs="Times New Roman"/>
          <w:sz w:val="24"/>
          <w:szCs w:val="24"/>
        </w:rPr>
        <w:t>служебного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и иного оружия при возникновении явной угрозы для жизнедеятельности и здоровья имущества, работников, посетителей охраняемой территории, а также специалистов группы быстрого реагирования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применение технических и иных средств, не влияющих на жизнедеятельность, состояние здоровья людей и не вредных для окружающей среды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уметь пользоваться средствами пожаротушения.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3.4 Основные требования к Исполнителю: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ан иметь лицензию на право оказания охранных услуг в </w:t>
      </w:r>
      <w:proofErr w:type="spellStart"/>
      <w:r w:rsidRPr="000D20C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0D20C4">
        <w:rPr>
          <w:rFonts w:ascii="Times New Roman" w:eastAsia="Times New Roman" w:hAnsi="Times New Roman" w:cs="Times New Roman"/>
          <w:sz w:val="24"/>
          <w:szCs w:val="24"/>
        </w:rPr>
        <w:t>. с применением оружия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обязан иметь 2 (две) вооруженные  группы быстрого реагирования (не менее двух машин), со временем прибытия на объект не позднее 15-20 минут после подачи тревожного сигнала (документальное подтверждение  Исполнителем соответствия данному условию</w:t>
      </w:r>
      <w:proofErr w:type="gramStart"/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ан привлекать к работе  лиц, имеющих действующее удостоверение частного охранника 6 разряда (документальное подтверждение  Исполнителем соответствия данному условию). 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обязан обеспечить личный состав (сотрудники исполнителя), необходимой форменной одеждой, соответствующей погодным условиям, одобренной и согласованной с органами МВД РФ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обязан осуществлять режим работы сотрудников охраны согласно ТК РФ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ан иметь в наличие документальное подтверждение установленных взаимоотношений с правоохранительными органами и администрацией территориального района </w:t>
      </w:r>
      <w:proofErr w:type="gramStart"/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по взаимодействию в обеспечении правопорядка в соответствии с действующим </w:t>
      </w:r>
      <w:r w:rsidRPr="000D20C4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 для организаций</w:t>
      </w:r>
      <w:proofErr w:type="gramEnd"/>
      <w:r w:rsidRPr="000D20C4">
        <w:rPr>
          <w:rFonts w:ascii="Times New Roman" w:eastAsia="Times New Roman" w:hAnsi="Times New Roman" w:cs="Times New Roman"/>
          <w:sz w:val="24"/>
          <w:szCs w:val="24"/>
        </w:rPr>
        <w:t>, предоставляющих охранные услуги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ан выделять оперативно физическую охрану в случае выхода из строя (свыше 12 часов) средств технической охраны объекта. 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ан иметь в наличии устройства передачи сигнала с установленной на объекте аппаратурой, совместимые с аппаратурой приема сигнала ПЦН охранного предприятия (при отсутствии таковой – предложения, цена, сроки исполнения). 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обязан иметь в наличии качественные инструкции и возможности оперативного предоставления информации о вскрытии - закрытии объекта по запросу службы безопасности общества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ан выполнять требования для ГБР: базирование не далее 10 км от охраняемых объектов (документальное подтверждение соответствия Исполнителя данному условию). 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обязан иметь в наличии удостоверения о прохождении обучения мерам пожарной безопасности по программе пожарно-технического минимума (ксерокопии документов)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обязан оформлять выполнение обязанностей Актом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обязан уведомлять о готовности взятия объекта под охрану организацией в течение 3 (трех) дней, с момента подписания договора.</w:t>
      </w:r>
    </w:p>
    <w:p w:rsidR="007C07B7" w:rsidRPr="000D20C4" w:rsidRDefault="007C07B7" w:rsidP="007C07B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Исполнитель не должен изменять сумму контракта в течение 1 года с момента подписания договора.</w:t>
      </w:r>
    </w:p>
    <w:p w:rsidR="007C07B7" w:rsidRPr="000D20C4" w:rsidRDefault="007C07B7" w:rsidP="007C07B7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4 Особые условия</w:t>
      </w:r>
    </w:p>
    <w:p w:rsidR="007C07B7" w:rsidRPr="000D20C4" w:rsidRDefault="007C07B7" w:rsidP="007C0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b/>
          <w:sz w:val="24"/>
          <w:szCs w:val="24"/>
        </w:rPr>
        <w:t>Исполнитель не несет ответственности: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за ущерб, причиненный в результате не поступления «тревожных сигналов» в дежурную часть «Охраны» по причинам, связанным с несоблюдением Заказчиком условий контракта;</w:t>
      </w:r>
    </w:p>
    <w:p w:rsidR="007C07B7" w:rsidRPr="000D20C4" w:rsidRDefault="007C07B7" w:rsidP="007C07B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0C4">
        <w:rPr>
          <w:rFonts w:ascii="Times New Roman" w:eastAsia="Times New Roman" w:hAnsi="Times New Roman" w:cs="Times New Roman"/>
          <w:sz w:val="24"/>
          <w:szCs w:val="24"/>
        </w:rPr>
        <w:t>- за имущественный ущерб, возникший вследствие неисполнения Заказчиком обязательств, принятых на себя в соответствии с условиями договора и за имущественный ущерб, причиненный Заказчику в связи с воздействием на выполнение обязательств Исполнителя обстоятельств непреодолимой силы, а именно: катастрофы природного и техногенного характера, военные действия, забастовки и другие, независящие от сторон обстоятельства. Если обстоятельства непреодолимой силы продолжаются более 30 дней, каждая Сторона имеет право на досрочное расторжение Договора, направив письменное уведомление другой Стороне не менее чем за 5 дней до расторжения Договора. В этом случае Заказчик и Исполнитель производят взаиморасчеты.</w:t>
      </w:r>
    </w:p>
    <w:p w:rsidR="007C07B7" w:rsidRPr="000D20C4" w:rsidRDefault="007C07B7" w:rsidP="007C07B7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C07B7" w:rsidRPr="000D20C4" w:rsidRDefault="000D20C4" w:rsidP="007C07B7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  <w:r w:rsidRPr="000D20C4">
        <w:rPr>
          <w:rFonts w:ascii="Times New Roman" w:hAnsi="Times New Roman" w:cs="Times New Roman"/>
          <w:b/>
          <w:sz w:val="24"/>
          <w:szCs w:val="24"/>
        </w:rPr>
        <w:t>Цена договора 504 000 рублей.</w:t>
      </w:r>
    </w:p>
    <w:p w:rsidR="007C07B7" w:rsidRPr="000D20C4" w:rsidRDefault="007C07B7" w:rsidP="007C07B7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7C07B7" w:rsidRPr="000D20C4" w:rsidRDefault="007C07B7" w:rsidP="007C07B7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</w:p>
    <w:p w:rsidR="007C07B7" w:rsidRDefault="007C07B7" w:rsidP="006243DC">
      <w:pPr>
        <w:pStyle w:val="a1"/>
        <w:shd w:val="clear" w:color="auto" w:fill="FFFFFF"/>
        <w:tabs>
          <w:tab w:val="left" w:pos="6498"/>
        </w:tabs>
        <w:spacing w:after="0" w:line="240" w:lineRule="auto"/>
        <w:ind w:left="10206"/>
        <w:jc w:val="both"/>
        <w:rPr>
          <w:rFonts w:ascii="Times New Roman" w:hAnsi="Times New Roman"/>
          <w:b/>
          <w:sz w:val="20"/>
          <w:szCs w:val="20"/>
        </w:rPr>
      </w:pPr>
    </w:p>
    <w:sectPr w:rsidR="007C07B7" w:rsidSect="00543C4C">
      <w:footerReference w:type="default" r:id="rId10"/>
      <w:pgSz w:w="11906" w:h="16838"/>
      <w:pgMar w:top="1134" w:right="424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77" w:rsidRDefault="00623477" w:rsidP="00BF1FAD">
      <w:pPr>
        <w:spacing w:after="0" w:line="240" w:lineRule="auto"/>
      </w:pPr>
      <w:r>
        <w:separator/>
      </w:r>
    </w:p>
  </w:endnote>
  <w:endnote w:type="continuationSeparator" w:id="0">
    <w:p w:rsidR="00623477" w:rsidRDefault="00623477" w:rsidP="00BF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77" w:rsidRDefault="00623477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77" w:rsidRDefault="00623477" w:rsidP="00BF1FAD">
      <w:pPr>
        <w:spacing w:after="0" w:line="240" w:lineRule="auto"/>
      </w:pPr>
      <w:r>
        <w:separator/>
      </w:r>
    </w:p>
  </w:footnote>
  <w:footnote w:type="continuationSeparator" w:id="0">
    <w:p w:rsidR="00623477" w:rsidRDefault="00623477" w:rsidP="00BF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2168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58E64AEB"/>
    <w:multiLevelType w:val="multilevel"/>
    <w:tmpl w:val="BA0261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9A30016"/>
    <w:multiLevelType w:val="multilevel"/>
    <w:tmpl w:val="F9AAB6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sz w:val="24"/>
      </w:rPr>
    </w:lvl>
  </w:abstractNum>
  <w:abstractNum w:abstractNumId="3">
    <w:nsid w:val="62F63CFF"/>
    <w:multiLevelType w:val="multilevel"/>
    <w:tmpl w:val="8F10D284"/>
    <w:lvl w:ilvl="0">
      <w:start w:val="5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C310FB"/>
    <w:multiLevelType w:val="multilevel"/>
    <w:tmpl w:val="BA24A8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930" w:hanging="72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8930" w:hanging="1440"/>
      </w:pPr>
    </w:lvl>
    <w:lvl w:ilvl="8">
      <w:start w:val="1"/>
      <w:numFmt w:val="decimal"/>
      <w:lvlText w:val="%1.%2.%3.%4.%5.%6.%7.%8.%9"/>
      <w:lvlJc w:val="left"/>
      <w:pPr>
        <w:ind w:left="10360" w:hanging="1800"/>
      </w:pPr>
    </w:lvl>
  </w:abstractNum>
  <w:abstractNum w:abstractNumId="6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E9A30F6"/>
    <w:multiLevelType w:val="hybridMultilevel"/>
    <w:tmpl w:val="0042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FAD"/>
    <w:rsid w:val="00001923"/>
    <w:rsid w:val="0001601A"/>
    <w:rsid w:val="000445F5"/>
    <w:rsid w:val="00062ADB"/>
    <w:rsid w:val="00080DC3"/>
    <w:rsid w:val="00086B98"/>
    <w:rsid w:val="00087239"/>
    <w:rsid w:val="00087A10"/>
    <w:rsid w:val="0009451B"/>
    <w:rsid w:val="000951C1"/>
    <w:rsid w:val="00096F29"/>
    <w:rsid w:val="000D20C4"/>
    <w:rsid w:val="000F008D"/>
    <w:rsid w:val="00101A6A"/>
    <w:rsid w:val="00176E22"/>
    <w:rsid w:val="001801DC"/>
    <w:rsid w:val="00186672"/>
    <w:rsid w:val="001A4763"/>
    <w:rsid w:val="001A6347"/>
    <w:rsid w:val="001D3086"/>
    <w:rsid w:val="00207900"/>
    <w:rsid w:val="00233D7E"/>
    <w:rsid w:val="00261CDB"/>
    <w:rsid w:val="002A2F26"/>
    <w:rsid w:val="002B0882"/>
    <w:rsid w:val="003526EC"/>
    <w:rsid w:val="003E330D"/>
    <w:rsid w:val="003E5B1A"/>
    <w:rsid w:val="00440AC6"/>
    <w:rsid w:val="00443048"/>
    <w:rsid w:val="00472389"/>
    <w:rsid w:val="00485E29"/>
    <w:rsid w:val="00487272"/>
    <w:rsid w:val="004944DD"/>
    <w:rsid w:val="004C3DC8"/>
    <w:rsid w:val="004D00C1"/>
    <w:rsid w:val="004E177D"/>
    <w:rsid w:val="005004C5"/>
    <w:rsid w:val="00543C4C"/>
    <w:rsid w:val="005650DA"/>
    <w:rsid w:val="005669CF"/>
    <w:rsid w:val="00576C8D"/>
    <w:rsid w:val="0059191D"/>
    <w:rsid w:val="005A162B"/>
    <w:rsid w:val="005A1B6B"/>
    <w:rsid w:val="005F3CE0"/>
    <w:rsid w:val="006153D3"/>
    <w:rsid w:val="00623350"/>
    <w:rsid w:val="00623477"/>
    <w:rsid w:val="006243DC"/>
    <w:rsid w:val="00630C91"/>
    <w:rsid w:val="0065002E"/>
    <w:rsid w:val="00657D48"/>
    <w:rsid w:val="00693B66"/>
    <w:rsid w:val="006970BB"/>
    <w:rsid w:val="006A4745"/>
    <w:rsid w:val="006A5707"/>
    <w:rsid w:val="007300EF"/>
    <w:rsid w:val="007337B8"/>
    <w:rsid w:val="00734A2C"/>
    <w:rsid w:val="007B20DE"/>
    <w:rsid w:val="007C07B7"/>
    <w:rsid w:val="007F5A5A"/>
    <w:rsid w:val="00804E69"/>
    <w:rsid w:val="00822962"/>
    <w:rsid w:val="008331B5"/>
    <w:rsid w:val="008717F5"/>
    <w:rsid w:val="00880E39"/>
    <w:rsid w:val="008C050D"/>
    <w:rsid w:val="008D6113"/>
    <w:rsid w:val="00903FEF"/>
    <w:rsid w:val="0092505E"/>
    <w:rsid w:val="00932380"/>
    <w:rsid w:val="009956C8"/>
    <w:rsid w:val="009C6EB8"/>
    <w:rsid w:val="009E513E"/>
    <w:rsid w:val="009F14A1"/>
    <w:rsid w:val="00A008C2"/>
    <w:rsid w:val="00A02B1C"/>
    <w:rsid w:val="00A81D94"/>
    <w:rsid w:val="00A87DB4"/>
    <w:rsid w:val="00A9543E"/>
    <w:rsid w:val="00AB2A45"/>
    <w:rsid w:val="00AB5B68"/>
    <w:rsid w:val="00AD61DE"/>
    <w:rsid w:val="00AE15D4"/>
    <w:rsid w:val="00AF2FBD"/>
    <w:rsid w:val="00AF552A"/>
    <w:rsid w:val="00AF6B7D"/>
    <w:rsid w:val="00B00E4D"/>
    <w:rsid w:val="00B2117E"/>
    <w:rsid w:val="00B522C1"/>
    <w:rsid w:val="00B700F7"/>
    <w:rsid w:val="00B82764"/>
    <w:rsid w:val="00B86C69"/>
    <w:rsid w:val="00BA080B"/>
    <w:rsid w:val="00BB7589"/>
    <w:rsid w:val="00BD1572"/>
    <w:rsid w:val="00BE2899"/>
    <w:rsid w:val="00BF1FAD"/>
    <w:rsid w:val="00C275A4"/>
    <w:rsid w:val="00C74808"/>
    <w:rsid w:val="00C80C1E"/>
    <w:rsid w:val="00C87A77"/>
    <w:rsid w:val="00C91534"/>
    <w:rsid w:val="00CA690D"/>
    <w:rsid w:val="00CE22DF"/>
    <w:rsid w:val="00D10AD6"/>
    <w:rsid w:val="00D335DA"/>
    <w:rsid w:val="00D40123"/>
    <w:rsid w:val="00D64AF3"/>
    <w:rsid w:val="00D64C24"/>
    <w:rsid w:val="00D65F81"/>
    <w:rsid w:val="00D91420"/>
    <w:rsid w:val="00DA372B"/>
    <w:rsid w:val="00DC266A"/>
    <w:rsid w:val="00DE7E15"/>
    <w:rsid w:val="00E02FD5"/>
    <w:rsid w:val="00E10378"/>
    <w:rsid w:val="00E57F6D"/>
    <w:rsid w:val="00EB4590"/>
    <w:rsid w:val="00EC1E8A"/>
    <w:rsid w:val="00EC4C7A"/>
    <w:rsid w:val="00F018E0"/>
    <w:rsid w:val="00F2093C"/>
    <w:rsid w:val="00F75783"/>
    <w:rsid w:val="00F8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CDB"/>
  </w:style>
  <w:style w:type="paragraph" w:styleId="1">
    <w:name w:val="heading 1"/>
    <w:basedOn w:val="a1"/>
    <w:next w:val="a2"/>
    <w:rsid w:val="00BF1FAD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rsid w:val="00BF1FAD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Базовый"/>
    <w:rsid w:val="00BF1FA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3"/>
    <w:rsid w:val="00BF1FAD"/>
  </w:style>
  <w:style w:type="character" w:customStyle="1" w:styleId="20">
    <w:name w:val="Заголовок 2 Знак"/>
    <w:basedOn w:val="a3"/>
    <w:rsid w:val="00BF1FAD"/>
  </w:style>
  <w:style w:type="character" w:customStyle="1" w:styleId="-">
    <w:name w:val="Интернет-ссылка"/>
    <w:basedOn w:val="a3"/>
    <w:rsid w:val="00BF1FAD"/>
    <w:rPr>
      <w:rFonts w:ascii="Times New Roman" w:hAnsi="Times New Roman" w:cs="Times New Roman"/>
      <w:color w:val="0000FF"/>
      <w:u w:val="single"/>
      <w:lang w:val="ru-RU" w:eastAsia="ru-RU" w:bidi="ru-RU"/>
    </w:rPr>
  </w:style>
  <w:style w:type="character" w:customStyle="1" w:styleId="HTML">
    <w:name w:val="Стандартный HTML Знак"/>
    <w:basedOn w:val="a3"/>
    <w:rsid w:val="00BF1FAD"/>
  </w:style>
  <w:style w:type="character" w:customStyle="1" w:styleId="21">
    <w:name w:val="Основной текст с отступом 2 Знак"/>
    <w:basedOn w:val="a3"/>
    <w:rsid w:val="00BF1FAD"/>
  </w:style>
  <w:style w:type="character" w:customStyle="1" w:styleId="a6">
    <w:name w:val="Текст Знак"/>
    <w:basedOn w:val="a3"/>
    <w:rsid w:val="00BF1FAD"/>
  </w:style>
  <w:style w:type="character" w:customStyle="1" w:styleId="ListParagraph">
    <w:name w:val="List Paragraph Знак"/>
    <w:basedOn w:val="a3"/>
    <w:rsid w:val="00BF1FAD"/>
  </w:style>
  <w:style w:type="character" w:customStyle="1" w:styleId="11">
    <w:name w:val="Ариал Знак1"/>
    <w:basedOn w:val="a3"/>
    <w:rsid w:val="00BF1FAD"/>
  </w:style>
  <w:style w:type="character" w:customStyle="1" w:styleId="a7">
    <w:name w:val="Ариал Таблица Знак"/>
    <w:basedOn w:val="a3"/>
    <w:rsid w:val="00BF1FAD"/>
  </w:style>
  <w:style w:type="character" w:customStyle="1" w:styleId="a8">
    <w:name w:val="текст смк Знак"/>
    <w:rsid w:val="00BF1FAD"/>
  </w:style>
  <w:style w:type="character" w:customStyle="1" w:styleId="a9">
    <w:name w:val="Основной текст Знак"/>
    <w:basedOn w:val="a3"/>
    <w:rsid w:val="00BF1FAD"/>
  </w:style>
  <w:style w:type="character" w:customStyle="1" w:styleId="aa">
    <w:name w:val="Название Знак"/>
    <w:basedOn w:val="a3"/>
    <w:rsid w:val="00BF1FAD"/>
  </w:style>
  <w:style w:type="character" w:customStyle="1" w:styleId="ab">
    <w:name w:val="Текст сноски Знак"/>
    <w:basedOn w:val="a3"/>
    <w:rsid w:val="00BF1FAD"/>
  </w:style>
  <w:style w:type="character" w:styleId="ac">
    <w:name w:val="footnote reference"/>
    <w:basedOn w:val="a3"/>
    <w:rsid w:val="00BF1FAD"/>
  </w:style>
  <w:style w:type="character" w:customStyle="1" w:styleId="ad">
    <w:name w:val="Верхний колонтитул Знак"/>
    <w:basedOn w:val="a3"/>
    <w:rsid w:val="00BF1FAD"/>
  </w:style>
  <w:style w:type="character" w:customStyle="1" w:styleId="ae">
    <w:name w:val="Нижний колонтитул Знак"/>
    <w:basedOn w:val="a3"/>
    <w:rsid w:val="00BF1FAD"/>
  </w:style>
  <w:style w:type="character" w:customStyle="1" w:styleId="af">
    <w:name w:val="Текст выноски Знак"/>
    <w:basedOn w:val="a3"/>
    <w:rsid w:val="00BF1FAD"/>
  </w:style>
  <w:style w:type="character" w:customStyle="1" w:styleId="FontStyle27">
    <w:name w:val="Font Style27"/>
    <w:basedOn w:val="a3"/>
    <w:rsid w:val="00BF1FAD"/>
  </w:style>
  <w:style w:type="character" w:customStyle="1" w:styleId="FontStyle25">
    <w:name w:val="Font Style25"/>
    <w:basedOn w:val="a3"/>
    <w:rsid w:val="00BF1FAD"/>
  </w:style>
  <w:style w:type="character" w:customStyle="1" w:styleId="ListLabel1">
    <w:name w:val="ListLabel 1"/>
    <w:rsid w:val="00BF1FAD"/>
    <w:rPr>
      <w:rFonts w:cs="Times New Roman"/>
    </w:rPr>
  </w:style>
  <w:style w:type="character" w:customStyle="1" w:styleId="ListLabel2">
    <w:name w:val="ListLabel 2"/>
    <w:rsid w:val="00BF1FAD"/>
    <w:rPr>
      <w:rFonts w:cs="Times New Roman"/>
      <w:b/>
      <w:i/>
    </w:rPr>
  </w:style>
  <w:style w:type="character" w:customStyle="1" w:styleId="ListLabel3">
    <w:name w:val="ListLabel 3"/>
    <w:rsid w:val="00BF1FAD"/>
    <w:rPr>
      <w:rFonts w:cs="Times New Roman"/>
      <w:b/>
    </w:rPr>
  </w:style>
  <w:style w:type="character" w:customStyle="1" w:styleId="ListLabel4">
    <w:name w:val="ListLabel 4"/>
    <w:rsid w:val="00BF1FAD"/>
    <w:rPr>
      <w:rFonts w:cs="Times New Roman"/>
      <w:b/>
      <w:i/>
      <w:sz w:val="24"/>
      <w:szCs w:val="24"/>
    </w:rPr>
  </w:style>
  <w:style w:type="character" w:customStyle="1" w:styleId="ListLabel5">
    <w:name w:val="ListLabel 5"/>
    <w:rsid w:val="00BF1FAD"/>
    <w:rPr>
      <w:rFonts w:cs="Times New Roman"/>
      <w:b/>
      <w:sz w:val="24"/>
      <w:szCs w:val="24"/>
    </w:rPr>
  </w:style>
  <w:style w:type="character" w:customStyle="1" w:styleId="ListLabel6">
    <w:name w:val="ListLabel 6"/>
    <w:rsid w:val="00BF1FAD"/>
    <w:rPr>
      <w:rFonts w:cs="Times New Roman"/>
      <w:i/>
    </w:rPr>
  </w:style>
  <w:style w:type="character" w:customStyle="1" w:styleId="ListLabel7">
    <w:name w:val="ListLabel 7"/>
    <w:rsid w:val="00BF1FAD"/>
    <w:rPr>
      <w:rFonts w:cs="Arial"/>
      <w:sz w:val="24"/>
    </w:rPr>
  </w:style>
  <w:style w:type="character" w:customStyle="1" w:styleId="ListLabel8">
    <w:name w:val="ListLabel 8"/>
    <w:rsid w:val="00BF1FAD"/>
    <w:rPr>
      <w:rFonts w:eastAsia="Times New Roman" w:cs="Times New Roman"/>
    </w:rPr>
  </w:style>
  <w:style w:type="character" w:customStyle="1" w:styleId="ListLabel9">
    <w:name w:val="ListLabel 9"/>
    <w:rsid w:val="00BF1FAD"/>
    <w:rPr>
      <w:rFonts w:cs="Courier New"/>
    </w:rPr>
  </w:style>
  <w:style w:type="paragraph" w:customStyle="1" w:styleId="af0">
    <w:name w:val="Заголовок"/>
    <w:basedOn w:val="a1"/>
    <w:next w:val="a2"/>
    <w:rsid w:val="00BF1FAD"/>
    <w:pPr>
      <w:keepNext/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eastAsia="SimSun" w:hAnsi="Times New Roman" w:cs="Mangal"/>
      <w:b/>
      <w:bCs/>
      <w:sz w:val="28"/>
      <w:szCs w:val="24"/>
    </w:rPr>
  </w:style>
  <w:style w:type="paragraph" w:styleId="a2">
    <w:name w:val="Body Text"/>
    <w:basedOn w:val="a1"/>
    <w:rsid w:val="00BF1FAD"/>
    <w:pPr>
      <w:spacing w:after="120"/>
    </w:pPr>
  </w:style>
  <w:style w:type="paragraph" w:styleId="af1">
    <w:name w:val="List"/>
    <w:basedOn w:val="a2"/>
    <w:rsid w:val="00BF1FAD"/>
    <w:rPr>
      <w:rFonts w:ascii="Arial" w:hAnsi="Arial" w:cs="Mangal"/>
    </w:rPr>
  </w:style>
  <w:style w:type="paragraph" w:styleId="af2">
    <w:name w:val="Title"/>
    <w:basedOn w:val="a1"/>
    <w:rsid w:val="00BF1FA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3">
    <w:name w:val="index heading"/>
    <w:basedOn w:val="a1"/>
    <w:rsid w:val="00BF1FAD"/>
    <w:pPr>
      <w:suppressLineNumbers/>
    </w:pPr>
    <w:rPr>
      <w:rFonts w:ascii="Arial" w:hAnsi="Arial" w:cs="Mangal"/>
    </w:rPr>
  </w:style>
  <w:style w:type="paragraph" w:styleId="HTML0">
    <w:name w:val="HTML Preformatted"/>
    <w:basedOn w:val="a1"/>
    <w:rsid w:val="00BF1FAD"/>
  </w:style>
  <w:style w:type="paragraph" w:styleId="af4">
    <w:name w:val="Normal (Web)"/>
    <w:basedOn w:val="a1"/>
    <w:uiPriority w:val="99"/>
    <w:rsid w:val="00BF1FAD"/>
  </w:style>
  <w:style w:type="paragraph" w:styleId="22">
    <w:name w:val="toc 2"/>
    <w:basedOn w:val="a1"/>
    <w:rsid w:val="00BF1FAD"/>
    <w:pPr>
      <w:tabs>
        <w:tab w:val="left" w:pos="1560"/>
        <w:tab w:val="right" w:leader="dot" w:pos="11057"/>
        <w:tab w:val="right" w:pos="11482"/>
      </w:tabs>
      <w:spacing w:after="0" w:line="100" w:lineRule="atLeast"/>
      <w:ind w:left="1134" w:right="74" w:hanging="1134"/>
    </w:pPr>
    <w:rPr>
      <w:rFonts w:ascii="Times New Roman" w:hAnsi="Times New Roman"/>
      <w:sz w:val="24"/>
      <w:szCs w:val="24"/>
    </w:rPr>
  </w:style>
  <w:style w:type="paragraph" w:styleId="af5">
    <w:name w:val="List Continue"/>
    <w:basedOn w:val="a1"/>
    <w:rsid w:val="00BF1FAD"/>
  </w:style>
  <w:style w:type="paragraph" w:styleId="23">
    <w:name w:val="Body Text Indent 2"/>
    <w:basedOn w:val="a1"/>
    <w:rsid w:val="00BF1FAD"/>
  </w:style>
  <w:style w:type="paragraph" w:styleId="af6">
    <w:name w:val="Plain Text"/>
    <w:basedOn w:val="a1"/>
    <w:rsid w:val="00BF1FAD"/>
  </w:style>
  <w:style w:type="paragraph" w:customStyle="1" w:styleId="12">
    <w:name w:val="Абзац списка1"/>
    <w:basedOn w:val="a1"/>
    <w:rsid w:val="00BF1FAD"/>
  </w:style>
  <w:style w:type="paragraph" w:customStyle="1" w:styleId="13">
    <w:name w:val="Обычный1"/>
    <w:uiPriority w:val="99"/>
    <w:rsid w:val="00BF1FAD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0"/>
      <w:szCs w:val="20"/>
    </w:rPr>
  </w:style>
  <w:style w:type="paragraph" w:customStyle="1" w:styleId="110">
    <w:name w:val="заголовок 11"/>
    <w:basedOn w:val="a1"/>
    <w:rsid w:val="00BF1FAD"/>
  </w:style>
  <w:style w:type="paragraph" w:customStyle="1" w:styleId="af7">
    <w:name w:val="Таблица шапка"/>
    <w:basedOn w:val="a1"/>
    <w:uiPriority w:val="99"/>
    <w:rsid w:val="00BF1FAD"/>
  </w:style>
  <w:style w:type="paragraph" w:customStyle="1" w:styleId="af8">
    <w:name w:val="Таблица текст"/>
    <w:basedOn w:val="a1"/>
    <w:uiPriority w:val="99"/>
    <w:rsid w:val="00BF1FAD"/>
  </w:style>
  <w:style w:type="paragraph" w:customStyle="1" w:styleId="a">
    <w:name w:val="Пункт"/>
    <w:basedOn w:val="a1"/>
    <w:rsid w:val="00BF1FAD"/>
    <w:pPr>
      <w:numPr>
        <w:ilvl w:val="2"/>
        <w:numId w:val="1"/>
      </w:numPr>
      <w:outlineLvl w:val="2"/>
    </w:pPr>
  </w:style>
  <w:style w:type="paragraph" w:customStyle="1" w:styleId="3">
    <w:name w:val="Стиль3"/>
    <w:basedOn w:val="23"/>
    <w:rsid w:val="00BF1FAD"/>
  </w:style>
  <w:style w:type="paragraph" w:customStyle="1" w:styleId="Times12">
    <w:name w:val="Times 12"/>
    <w:basedOn w:val="a1"/>
    <w:uiPriority w:val="34"/>
    <w:qFormat/>
    <w:rsid w:val="00BF1FAD"/>
  </w:style>
  <w:style w:type="paragraph" w:customStyle="1" w:styleId="02statia2">
    <w:name w:val="02statia2"/>
    <w:basedOn w:val="a1"/>
    <w:rsid w:val="00BF1FAD"/>
  </w:style>
  <w:style w:type="paragraph" w:customStyle="1" w:styleId="af9">
    <w:name w:val="Подподпункт"/>
    <w:basedOn w:val="a1"/>
    <w:rsid w:val="00BF1FAD"/>
    <w:pPr>
      <w:ind w:left="1134" w:firstLine="567"/>
      <w:outlineLvl w:val="0"/>
    </w:pPr>
  </w:style>
  <w:style w:type="paragraph" w:customStyle="1" w:styleId="afa">
    <w:name w:val="Ариал"/>
    <w:basedOn w:val="a1"/>
    <w:rsid w:val="00BF1FAD"/>
  </w:style>
  <w:style w:type="paragraph" w:customStyle="1" w:styleId="afb">
    <w:name w:val="Пункт б/н"/>
    <w:basedOn w:val="a1"/>
    <w:uiPriority w:val="99"/>
    <w:rsid w:val="00BF1FAD"/>
  </w:style>
  <w:style w:type="paragraph" w:customStyle="1" w:styleId="afc">
    <w:name w:val="Ариал Таблица"/>
    <w:basedOn w:val="afa"/>
    <w:rsid w:val="00BF1FAD"/>
  </w:style>
  <w:style w:type="paragraph" w:customStyle="1" w:styleId="afd">
    <w:name w:val="Пункт Знак"/>
    <w:basedOn w:val="a1"/>
    <w:rsid w:val="00BF1FAD"/>
  </w:style>
  <w:style w:type="paragraph" w:customStyle="1" w:styleId="14">
    <w:name w:val="Пункт1"/>
    <w:basedOn w:val="a1"/>
    <w:rsid w:val="00BF1FAD"/>
  </w:style>
  <w:style w:type="paragraph" w:customStyle="1" w:styleId="rvps1">
    <w:name w:val="rvps1"/>
    <w:basedOn w:val="a1"/>
    <w:rsid w:val="00BF1FAD"/>
  </w:style>
  <w:style w:type="paragraph" w:customStyle="1" w:styleId="rvps46">
    <w:name w:val="rvps46"/>
    <w:basedOn w:val="a1"/>
    <w:rsid w:val="00BF1FAD"/>
  </w:style>
  <w:style w:type="paragraph" w:customStyle="1" w:styleId="rvps9">
    <w:name w:val="rvps9"/>
    <w:basedOn w:val="a1"/>
    <w:rsid w:val="00BF1FAD"/>
  </w:style>
  <w:style w:type="paragraph" w:customStyle="1" w:styleId="rvps51">
    <w:name w:val="rvps51"/>
    <w:basedOn w:val="a1"/>
    <w:uiPriority w:val="99"/>
    <w:rsid w:val="00BF1FAD"/>
  </w:style>
  <w:style w:type="paragraph" w:customStyle="1" w:styleId="afe">
    <w:name w:val="текст смк"/>
    <w:basedOn w:val="a1"/>
    <w:rsid w:val="00BF1FAD"/>
  </w:style>
  <w:style w:type="paragraph" w:styleId="aff">
    <w:name w:val="List Paragraph"/>
    <w:basedOn w:val="a1"/>
    <w:uiPriority w:val="34"/>
    <w:qFormat/>
    <w:rsid w:val="00BF1FAD"/>
  </w:style>
  <w:style w:type="paragraph" w:styleId="aff0">
    <w:name w:val="No Spacing"/>
    <w:rsid w:val="00BF1FAD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BF1FAD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0"/>
      <w:szCs w:val="20"/>
    </w:rPr>
  </w:style>
  <w:style w:type="paragraph" w:styleId="aff1">
    <w:name w:val="footnote text"/>
    <w:basedOn w:val="a1"/>
    <w:rsid w:val="00BF1FAD"/>
  </w:style>
  <w:style w:type="paragraph" w:styleId="aff2">
    <w:name w:val="header"/>
    <w:basedOn w:val="a1"/>
    <w:rsid w:val="00BF1FAD"/>
    <w:pPr>
      <w:suppressLineNumbers/>
      <w:tabs>
        <w:tab w:val="center" w:pos="4677"/>
        <w:tab w:val="right" w:pos="9355"/>
      </w:tabs>
    </w:pPr>
  </w:style>
  <w:style w:type="paragraph" w:styleId="aff3">
    <w:name w:val="footer"/>
    <w:basedOn w:val="a1"/>
    <w:rsid w:val="00BF1FAD"/>
    <w:pPr>
      <w:suppressLineNumbers/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1"/>
    <w:rsid w:val="00BF1FAD"/>
  </w:style>
  <w:style w:type="paragraph" w:styleId="aff4">
    <w:name w:val="Balloon Text"/>
    <w:basedOn w:val="a1"/>
    <w:rsid w:val="00BF1FAD"/>
  </w:style>
  <w:style w:type="paragraph" w:customStyle="1" w:styleId="Style15">
    <w:name w:val="Style15"/>
    <w:basedOn w:val="a1"/>
    <w:rsid w:val="00BF1FAD"/>
  </w:style>
  <w:style w:type="paragraph" w:customStyle="1" w:styleId="Style16">
    <w:name w:val="Style16"/>
    <w:basedOn w:val="a1"/>
    <w:rsid w:val="00BF1FAD"/>
  </w:style>
  <w:style w:type="paragraph" w:customStyle="1" w:styleId="Style7">
    <w:name w:val="Style7"/>
    <w:basedOn w:val="a1"/>
    <w:rsid w:val="00BF1FAD"/>
  </w:style>
  <w:style w:type="paragraph" w:customStyle="1" w:styleId="Style9">
    <w:name w:val="Style9"/>
    <w:basedOn w:val="a1"/>
    <w:rsid w:val="00BF1FAD"/>
  </w:style>
  <w:style w:type="paragraph" w:customStyle="1" w:styleId="Style10">
    <w:name w:val="Style10"/>
    <w:basedOn w:val="a1"/>
    <w:rsid w:val="00BF1FAD"/>
  </w:style>
  <w:style w:type="paragraph" w:customStyle="1" w:styleId="Style11">
    <w:name w:val="Style11"/>
    <w:basedOn w:val="a1"/>
    <w:rsid w:val="00BF1FAD"/>
  </w:style>
  <w:style w:type="paragraph" w:customStyle="1" w:styleId="Style5">
    <w:name w:val="Style5"/>
    <w:basedOn w:val="a1"/>
    <w:rsid w:val="00BF1FAD"/>
  </w:style>
  <w:style w:type="character" w:styleId="aff5">
    <w:name w:val="Hyperlink"/>
    <w:basedOn w:val="a3"/>
    <w:uiPriority w:val="99"/>
    <w:semiHidden/>
    <w:unhideWhenUsed/>
    <w:rsid w:val="00DA372B"/>
    <w:rPr>
      <w:color w:val="0000FF"/>
      <w:u w:val="single"/>
    </w:rPr>
  </w:style>
  <w:style w:type="character" w:customStyle="1" w:styleId="ListParagraphChar">
    <w:name w:val="List Paragraph Char"/>
    <w:basedOn w:val="a3"/>
    <w:link w:val="30"/>
    <w:locked/>
    <w:rsid w:val="006153D3"/>
    <w:rPr>
      <w:rFonts w:ascii="Times New Roman" w:hAnsi="Times New Roman" w:cs="Times New Roman"/>
    </w:rPr>
  </w:style>
  <w:style w:type="paragraph" w:customStyle="1" w:styleId="30">
    <w:name w:val="Абзац списка3"/>
    <w:basedOn w:val="a0"/>
    <w:link w:val="ListParagraphChar"/>
    <w:rsid w:val="006153D3"/>
    <w:pPr>
      <w:ind w:left="720"/>
      <w:contextualSpacing/>
    </w:pPr>
    <w:rPr>
      <w:rFonts w:ascii="Times New Roman" w:hAnsi="Times New Roman" w:cs="Times New Roman"/>
    </w:rPr>
  </w:style>
  <w:style w:type="character" w:customStyle="1" w:styleId="FontStyle17">
    <w:name w:val="Font Style17"/>
    <w:basedOn w:val="a3"/>
    <w:uiPriority w:val="99"/>
    <w:rsid w:val="00B522C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B52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0"/>
    <w:rsid w:val="00D335DA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">
    <w:name w:val="Абзац списка5"/>
    <w:basedOn w:val="a0"/>
    <w:rsid w:val="00DE7E1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25">
    <w:name w:val="Body Text 2"/>
    <w:basedOn w:val="a0"/>
    <w:link w:val="26"/>
    <w:uiPriority w:val="99"/>
    <w:semiHidden/>
    <w:unhideWhenUsed/>
    <w:rsid w:val="007C07B7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7C0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2"/>
    <w:rsid w:val="00BF1FAD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rsid w:val="00BF1FAD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Базовый"/>
    <w:rsid w:val="00BF1FA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3"/>
    <w:rsid w:val="00BF1FAD"/>
  </w:style>
  <w:style w:type="character" w:customStyle="1" w:styleId="20">
    <w:name w:val="Заголовок 2 Знак"/>
    <w:basedOn w:val="a3"/>
    <w:rsid w:val="00BF1FAD"/>
  </w:style>
  <w:style w:type="character" w:customStyle="1" w:styleId="-">
    <w:name w:val="Интернет-ссылка"/>
    <w:basedOn w:val="a3"/>
    <w:rsid w:val="00BF1FAD"/>
    <w:rPr>
      <w:rFonts w:ascii="Times New Roman" w:hAnsi="Times New Roman" w:cs="Times New Roman"/>
      <w:color w:val="0000FF"/>
      <w:u w:val="single"/>
      <w:lang w:val="ru-RU" w:eastAsia="ru-RU" w:bidi="ru-RU"/>
    </w:rPr>
  </w:style>
  <w:style w:type="character" w:customStyle="1" w:styleId="HTML">
    <w:name w:val="Стандартный HTML Знак"/>
    <w:basedOn w:val="a3"/>
    <w:rsid w:val="00BF1FAD"/>
  </w:style>
  <w:style w:type="character" w:customStyle="1" w:styleId="21">
    <w:name w:val="Основной текст с отступом 2 Знак"/>
    <w:basedOn w:val="a3"/>
    <w:rsid w:val="00BF1FAD"/>
  </w:style>
  <w:style w:type="character" w:customStyle="1" w:styleId="a6">
    <w:name w:val="Текст Знак"/>
    <w:basedOn w:val="a3"/>
    <w:rsid w:val="00BF1FAD"/>
  </w:style>
  <w:style w:type="character" w:customStyle="1" w:styleId="ListParagraph">
    <w:name w:val="List Paragraph Знак"/>
    <w:basedOn w:val="a3"/>
    <w:rsid w:val="00BF1FAD"/>
  </w:style>
  <w:style w:type="character" w:customStyle="1" w:styleId="11">
    <w:name w:val="Ариал Знак1"/>
    <w:basedOn w:val="a3"/>
    <w:rsid w:val="00BF1FAD"/>
  </w:style>
  <w:style w:type="character" w:customStyle="1" w:styleId="a7">
    <w:name w:val="Ариал Таблица Знак"/>
    <w:basedOn w:val="a3"/>
    <w:rsid w:val="00BF1FAD"/>
  </w:style>
  <w:style w:type="character" w:customStyle="1" w:styleId="a8">
    <w:name w:val="текст смк Знак"/>
    <w:rsid w:val="00BF1FAD"/>
  </w:style>
  <w:style w:type="character" w:customStyle="1" w:styleId="a9">
    <w:name w:val="Основной текст Знак"/>
    <w:basedOn w:val="a3"/>
    <w:rsid w:val="00BF1FAD"/>
  </w:style>
  <w:style w:type="character" w:customStyle="1" w:styleId="aa">
    <w:name w:val="Название Знак"/>
    <w:basedOn w:val="a3"/>
    <w:rsid w:val="00BF1FAD"/>
  </w:style>
  <w:style w:type="character" w:customStyle="1" w:styleId="ab">
    <w:name w:val="Текст сноски Знак"/>
    <w:basedOn w:val="a3"/>
    <w:rsid w:val="00BF1FAD"/>
  </w:style>
  <w:style w:type="character" w:styleId="ac">
    <w:name w:val="footnote reference"/>
    <w:basedOn w:val="a3"/>
    <w:rsid w:val="00BF1FAD"/>
  </w:style>
  <w:style w:type="character" w:customStyle="1" w:styleId="ad">
    <w:name w:val="Верхний колонтитул Знак"/>
    <w:basedOn w:val="a3"/>
    <w:rsid w:val="00BF1FAD"/>
  </w:style>
  <w:style w:type="character" w:customStyle="1" w:styleId="ae">
    <w:name w:val="Нижний колонтитул Знак"/>
    <w:basedOn w:val="a3"/>
    <w:rsid w:val="00BF1FAD"/>
  </w:style>
  <w:style w:type="character" w:customStyle="1" w:styleId="af">
    <w:name w:val="Текст выноски Знак"/>
    <w:basedOn w:val="a3"/>
    <w:rsid w:val="00BF1FAD"/>
  </w:style>
  <w:style w:type="character" w:customStyle="1" w:styleId="FontStyle27">
    <w:name w:val="Font Style27"/>
    <w:basedOn w:val="a3"/>
    <w:rsid w:val="00BF1FAD"/>
  </w:style>
  <w:style w:type="character" w:customStyle="1" w:styleId="FontStyle25">
    <w:name w:val="Font Style25"/>
    <w:basedOn w:val="a3"/>
    <w:rsid w:val="00BF1FAD"/>
  </w:style>
  <w:style w:type="character" w:customStyle="1" w:styleId="ListLabel1">
    <w:name w:val="ListLabel 1"/>
    <w:rsid w:val="00BF1FAD"/>
    <w:rPr>
      <w:rFonts w:cs="Times New Roman"/>
    </w:rPr>
  </w:style>
  <w:style w:type="character" w:customStyle="1" w:styleId="ListLabel2">
    <w:name w:val="ListLabel 2"/>
    <w:rsid w:val="00BF1FAD"/>
    <w:rPr>
      <w:rFonts w:cs="Times New Roman"/>
      <w:b/>
      <w:i/>
    </w:rPr>
  </w:style>
  <w:style w:type="character" w:customStyle="1" w:styleId="ListLabel3">
    <w:name w:val="ListLabel 3"/>
    <w:rsid w:val="00BF1FAD"/>
    <w:rPr>
      <w:rFonts w:cs="Times New Roman"/>
      <w:b/>
    </w:rPr>
  </w:style>
  <w:style w:type="character" w:customStyle="1" w:styleId="ListLabel4">
    <w:name w:val="ListLabel 4"/>
    <w:rsid w:val="00BF1FAD"/>
    <w:rPr>
      <w:rFonts w:cs="Times New Roman"/>
      <w:b/>
      <w:i/>
      <w:sz w:val="24"/>
      <w:szCs w:val="24"/>
    </w:rPr>
  </w:style>
  <w:style w:type="character" w:customStyle="1" w:styleId="ListLabel5">
    <w:name w:val="ListLabel 5"/>
    <w:rsid w:val="00BF1FAD"/>
    <w:rPr>
      <w:rFonts w:cs="Times New Roman"/>
      <w:b/>
      <w:sz w:val="24"/>
      <w:szCs w:val="24"/>
    </w:rPr>
  </w:style>
  <w:style w:type="character" w:customStyle="1" w:styleId="ListLabel6">
    <w:name w:val="ListLabel 6"/>
    <w:rsid w:val="00BF1FAD"/>
    <w:rPr>
      <w:rFonts w:cs="Times New Roman"/>
      <w:i/>
    </w:rPr>
  </w:style>
  <w:style w:type="character" w:customStyle="1" w:styleId="ListLabel7">
    <w:name w:val="ListLabel 7"/>
    <w:rsid w:val="00BF1FAD"/>
    <w:rPr>
      <w:rFonts w:cs="Arial"/>
      <w:sz w:val="24"/>
    </w:rPr>
  </w:style>
  <w:style w:type="character" w:customStyle="1" w:styleId="ListLabel8">
    <w:name w:val="ListLabel 8"/>
    <w:rsid w:val="00BF1FAD"/>
    <w:rPr>
      <w:rFonts w:eastAsia="Times New Roman" w:cs="Times New Roman"/>
    </w:rPr>
  </w:style>
  <w:style w:type="character" w:customStyle="1" w:styleId="ListLabel9">
    <w:name w:val="ListLabel 9"/>
    <w:rsid w:val="00BF1FAD"/>
    <w:rPr>
      <w:rFonts w:cs="Courier New"/>
    </w:rPr>
  </w:style>
  <w:style w:type="paragraph" w:customStyle="1" w:styleId="af0">
    <w:name w:val="Заголовок"/>
    <w:basedOn w:val="a1"/>
    <w:next w:val="a2"/>
    <w:rsid w:val="00BF1FAD"/>
    <w:pPr>
      <w:keepNext/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eastAsia="SimSun" w:hAnsi="Times New Roman" w:cs="Mangal"/>
      <w:b/>
      <w:bCs/>
      <w:sz w:val="28"/>
      <w:szCs w:val="24"/>
    </w:rPr>
  </w:style>
  <w:style w:type="paragraph" w:styleId="a2">
    <w:name w:val="Body Text"/>
    <w:basedOn w:val="a1"/>
    <w:rsid w:val="00BF1FAD"/>
    <w:pPr>
      <w:spacing w:after="120"/>
    </w:pPr>
  </w:style>
  <w:style w:type="paragraph" w:styleId="af1">
    <w:name w:val="List"/>
    <w:basedOn w:val="a2"/>
    <w:rsid w:val="00BF1FAD"/>
    <w:rPr>
      <w:rFonts w:ascii="Arial" w:hAnsi="Arial" w:cs="Mangal"/>
    </w:rPr>
  </w:style>
  <w:style w:type="paragraph" w:styleId="af2">
    <w:name w:val="Title"/>
    <w:basedOn w:val="a1"/>
    <w:rsid w:val="00BF1FA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3">
    <w:name w:val="index heading"/>
    <w:basedOn w:val="a1"/>
    <w:rsid w:val="00BF1FAD"/>
    <w:pPr>
      <w:suppressLineNumbers/>
    </w:pPr>
    <w:rPr>
      <w:rFonts w:ascii="Arial" w:hAnsi="Arial" w:cs="Mangal"/>
    </w:rPr>
  </w:style>
  <w:style w:type="paragraph" w:styleId="HTML0">
    <w:name w:val="HTML Preformatted"/>
    <w:basedOn w:val="a1"/>
    <w:rsid w:val="00BF1FAD"/>
  </w:style>
  <w:style w:type="paragraph" w:styleId="af4">
    <w:name w:val="Normal (Web)"/>
    <w:basedOn w:val="a1"/>
    <w:uiPriority w:val="99"/>
    <w:rsid w:val="00BF1FAD"/>
  </w:style>
  <w:style w:type="paragraph" w:styleId="22">
    <w:name w:val="toc 2"/>
    <w:basedOn w:val="a1"/>
    <w:rsid w:val="00BF1FAD"/>
    <w:pPr>
      <w:tabs>
        <w:tab w:val="left" w:pos="1560"/>
        <w:tab w:val="right" w:leader="dot" w:pos="11057"/>
        <w:tab w:val="right" w:pos="11482"/>
      </w:tabs>
      <w:spacing w:after="0" w:line="100" w:lineRule="atLeast"/>
      <w:ind w:left="1134" w:right="74" w:hanging="1134"/>
    </w:pPr>
    <w:rPr>
      <w:rFonts w:ascii="Times New Roman" w:hAnsi="Times New Roman"/>
      <w:sz w:val="24"/>
      <w:szCs w:val="24"/>
    </w:rPr>
  </w:style>
  <w:style w:type="paragraph" w:styleId="af5">
    <w:name w:val="List Continue"/>
    <w:basedOn w:val="a1"/>
    <w:rsid w:val="00BF1FAD"/>
  </w:style>
  <w:style w:type="paragraph" w:styleId="23">
    <w:name w:val="Body Text Indent 2"/>
    <w:basedOn w:val="a1"/>
    <w:rsid w:val="00BF1FAD"/>
  </w:style>
  <w:style w:type="paragraph" w:styleId="af6">
    <w:name w:val="Plain Text"/>
    <w:basedOn w:val="a1"/>
    <w:rsid w:val="00BF1FAD"/>
  </w:style>
  <w:style w:type="paragraph" w:customStyle="1" w:styleId="12">
    <w:name w:val="Абзац списка1"/>
    <w:basedOn w:val="a1"/>
    <w:rsid w:val="00BF1FAD"/>
  </w:style>
  <w:style w:type="paragraph" w:customStyle="1" w:styleId="13">
    <w:name w:val="Обычный1"/>
    <w:rsid w:val="00BF1FAD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0"/>
      <w:szCs w:val="20"/>
    </w:rPr>
  </w:style>
  <w:style w:type="paragraph" w:customStyle="1" w:styleId="110">
    <w:name w:val="заголовок 11"/>
    <w:basedOn w:val="a1"/>
    <w:rsid w:val="00BF1FAD"/>
  </w:style>
  <w:style w:type="paragraph" w:customStyle="1" w:styleId="af7">
    <w:name w:val="Таблица шапка"/>
    <w:basedOn w:val="a1"/>
    <w:uiPriority w:val="99"/>
    <w:rsid w:val="00BF1FAD"/>
  </w:style>
  <w:style w:type="paragraph" w:customStyle="1" w:styleId="af8">
    <w:name w:val="Таблица текст"/>
    <w:basedOn w:val="a1"/>
    <w:uiPriority w:val="99"/>
    <w:rsid w:val="00BF1FAD"/>
  </w:style>
  <w:style w:type="paragraph" w:customStyle="1" w:styleId="a">
    <w:name w:val="Пункт"/>
    <w:basedOn w:val="a1"/>
    <w:rsid w:val="00BF1FAD"/>
    <w:pPr>
      <w:numPr>
        <w:ilvl w:val="2"/>
        <w:numId w:val="1"/>
      </w:numPr>
      <w:outlineLvl w:val="2"/>
    </w:pPr>
  </w:style>
  <w:style w:type="paragraph" w:customStyle="1" w:styleId="3">
    <w:name w:val="Стиль3"/>
    <w:basedOn w:val="23"/>
    <w:rsid w:val="00BF1FAD"/>
  </w:style>
  <w:style w:type="paragraph" w:customStyle="1" w:styleId="Times12">
    <w:name w:val="Times 12"/>
    <w:basedOn w:val="a1"/>
    <w:uiPriority w:val="34"/>
    <w:qFormat/>
    <w:rsid w:val="00BF1FAD"/>
  </w:style>
  <w:style w:type="paragraph" w:customStyle="1" w:styleId="02statia2">
    <w:name w:val="02statia2"/>
    <w:basedOn w:val="a1"/>
    <w:rsid w:val="00BF1FAD"/>
  </w:style>
  <w:style w:type="paragraph" w:customStyle="1" w:styleId="af9">
    <w:name w:val="Подподпункт"/>
    <w:basedOn w:val="a1"/>
    <w:rsid w:val="00BF1FAD"/>
    <w:pPr>
      <w:ind w:left="1134" w:firstLine="567"/>
      <w:outlineLvl w:val="0"/>
    </w:pPr>
  </w:style>
  <w:style w:type="paragraph" w:customStyle="1" w:styleId="afa">
    <w:name w:val="Ариал"/>
    <w:basedOn w:val="a1"/>
    <w:rsid w:val="00BF1FAD"/>
  </w:style>
  <w:style w:type="paragraph" w:customStyle="1" w:styleId="afb">
    <w:name w:val="Пункт б/н"/>
    <w:basedOn w:val="a1"/>
    <w:uiPriority w:val="99"/>
    <w:rsid w:val="00BF1FAD"/>
  </w:style>
  <w:style w:type="paragraph" w:customStyle="1" w:styleId="afc">
    <w:name w:val="Ариал Таблица"/>
    <w:basedOn w:val="afa"/>
    <w:rsid w:val="00BF1FAD"/>
  </w:style>
  <w:style w:type="paragraph" w:customStyle="1" w:styleId="afd">
    <w:name w:val="Пункт Знак"/>
    <w:basedOn w:val="a1"/>
    <w:rsid w:val="00BF1FAD"/>
  </w:style>
  <w:style w:type="paragraph" w:customStyle="1" w:styleId="14">
    <w:name w:val="Пункт1"/>
    <w:basedOn w:val="a1"/>
    <w:rsid w:val="00BF1FAD"/>
  </w:style>
  <w:style w:type="paragraph" w:customStyle="1" w:styleId="rvps1">
    <w:name w:val="rvps1"/>
    <w:basedOn w:val="a1"/>
    <w:rsid w:val="00BF1FAD"/>
  </w:style>
  <w:style w:type="paragraph" w:customStyle="1" w:styleId="rvps46">
    <w:name w:val="rvps46"/>
    <w:basedOn w:val="a1"/>
    <w:rsid w:val="00BF1FAD"/>
  </w:style>
  <w:style w:type="paragraph" w:customStyle="1" w:styleId="rvps9">
    <w:name w:val="rvps9"/>
    <w:basedOn w:val="a1"/>
    <w:rsid w:val="00BF1FAD"/>
  </w:style>
  <w:style w:type="paragraph" w:customStyle="1" w:styleId="rvps51">
    <w:name w:val="rvps51"/>
    <w:basedOn w:val="a1"/>
    <w:uiPriority w:val="99"/>
    <w:rsid w:val="00BF1FAD"/>
  </w:style>
  <w:style w:type="paragraph" w:customStyle="1" w:styleId="afe">
    <w:name w:val="текст смк"/>
    <w:basedOn w:val="a1"/>
    <w:rsid w:val="00BF1FAD"/>
  </w:style>
  <w:style w:type="paragraph" w:styleId="aff">
    <w:name w:val="List Paragraph"/>
    <w:basedOn w:val="a1"/>
    <w:uiPriority w:val="34"/>
    <w:qFormat/>
    <w:rsid w:val="00BF1FAD"/>
  </w:style>
  <w:style w:type="paragraph" w:styleId="aff0">
    <w:name w:val="No Spacing"/>
    <w:rsid w:val="00BF1FAD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BF1FAD"/>
    <w:pPr>
      <w:widowControl w:val="0"/>
      <w:tabs>
        <w:tab w:val="left" w:pos="709"/>
      </w:tabs>
      <w:suppressAutoHyphens/>
    </w:pPr>
    <w:rPr>
      <w:rFonts w:ascii="Calibri" w:eastAsia="Times New Roman" w:hAnsi="Calibri" w:cs="Times New Roman"/>
      <w:sz w:val="20"/>
      <w:szCs w:val="20"/>
    </w:rPr>
  </w:style>
  <w:style w:type="paragraph" w:styleId="aff1">
    <w:name w:val="footnote text"/>
    <w:basedOn w:val="a1"/>
    <w:rsid w:val="00BF1FAD"/>
  </w:style>
  <w:style w:type="paragraph" w:styleId="aff2">
    <w:name w:val="header"/>
    <w:basedOn w:val="a1"/>
    <w:rsid w:val="00BF1FAD"/>
    <w:pPr>
      <w:suppressLineNumbers/>
      <w:tabs>
        <w:tab w:val="center" w:pos="4677"/>
        <w:tab w:val="right" w:pos="9355"/>
      </w:tabs>
    </w:pPr>
  </w:style>
  <w:style w:type="paragraph" w:styleId="aff3">
    <w:name w:val="footer"/>
    <w:basedOn w:val="a1"/>
    <w:rsid w:val="00BF1FAD"/>
    <w:pPr>
      <w:suppressLineNumbers/>
      <w:tabs>
        <w:tab w:val="center" w:pos="4677"/>
        <w:tab w:val="right" w:pos="9355"/>
      </w:tabs>
    </w:pPr>
  </w:style>
  <w:style w:type="paragraph" w:customStyle="1" w:styleId="24">
    <w:name w:val="Абзац списка2"/>
    <w:basedOn w:val="a1"/>
    <w:rsid w:val="00BF1FAD"/>
  </w:style>
  <w:style w:type="paragraph" w:styleId="aff4">
    <w:name w:val="Balloon Text"/>
    <w:basedOn w:val="a1"/>
    <w:rsid w:val="00BF1FAD"/>
  </w:style>
  <w:style w:type="paragraph" w:customStyle="1" w:styleId="Style15">
    <w:name w:val="Style15"/>
    <w:basedOn w:val="a1"/>
    <w:rsid w:val="00BF1FAD"/>
  </w:style>
  <w:style w:type="paragraph" w:customStyle="1" w:styleId="Style16">
    <w:name w:val="Style16"/>
    <w:basedOn w:val="a1"/>
    <w:rsid w:val="00BF1FAD"/>
  </w:style>
  <w:style w:type="paragraph" w:customStyle="1" w:styleId="Style7">
    <w:name w:val="Style7"/>
    <w:basedOn w:val="a1"/>
    <w:rsid w:val="00BF1FAD"/>
  </w:style>
  <w:style w:type="paragraph" w:customStyle="1" w:styleId="Style9">
    <w:name w:val="Style9"/>
    <w:basedOn w:val="a1"/>
    <w:rsid w:val="00BF1FAD"/>
  </w:style>
  <w:style w:type="paragraph" w:customStyle="1" w:styleId="Style10">
    <w:name w:val="Style10"/>
    <w:basedOn w:val="a1"/>
    <w:rsid w:val="00BF1FAD"/>
  </w:style>
  <w:style w:type="paragraph" w:customStyle="1" w:styleId="Style11">
    <w:name w:val="Style11"/>
    <w:basedOn w:val="a1"/>
    <w:rsid w:val="00BF1FAD"/>
  </w:style>
  <w:style w:type="paragraph" w:customStyle="1" w:styleId="Style5">
    <w:name w:val="Style5"/>
    <w:basedOn w:val="a1"/>
    <w:rsid w:val="00BF1FAD"/>
  </w:style>
  <w:style w:type="character" w:styleId="aff5">
    <w:name w:val="Hyperlink"/>
    <w:basedOn w:val="a3"/>
    <w:uiPriority w:val="99"/>
    <w:semiHidden/>
    <w:unhideWhenUsed/>
    <w:rsid w:val="00DA372B"/>
    <w:rPr>
      <w:color w:val="0000FF"/>
      <w:u w:val="single"/>
    </w:rPr>
  </w:style>
  <w:style w:type="character" w:customStyle="1" w:styleId="ListParagraphChar">
    <w:name w:val="List Paragraph Char"/>
    <w:basedOn w:val="a3"/>
    <w:link w:val="30"/>
    <w:locked/>
    <w:rsid w:val="006153D3"/>
    <w:rPr>
      <w:rFonts w:ascii="Times New Roman" w:hAnsi="Times New Roman" w:cs="Times New Roman"/>
    </w:rPr>
  </w:style>
  <w:style w:type="paragraph" w:customStyle="1" w:styleId="30">
    <w:name w:val="Абзац списка3"/>
    <w:basedOn w:val="a0"/>
    <w:link w:val="ListParagraphChar"/>
    <w:rsid w:val="006153D3"/>
    <w:pPr>
      <w:ind w:left="720"/>
      <w:contextualSpacing/>
    </w:pPr>
    <w:rPr>
      <w:rFonts w:ascii="Times New Roman" w:hAnsi="Times New Roman" w:cs="Times New Roman"/>
    </w:rPr>
  </w:style>
  <w:style w:type="character" w:customStyle="1" w:styleId="FontStyle17">
    <w:name w:val="Font Style17"/>
    <w:basedOn w:val="a3"/>
    <w:uiPriority w:val="99"/>
    <w:rsid w:val="00B522C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B52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0"/>
    <w:rsid w:val="00D335DA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5">
    <w:name w:val="Абзац списка5"/>
    <w:basedOn w:val="a0"/>
    <w:rsid w:val="00DE7E1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E866-DBD5-4CB4-B324-D3D67A16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Динара Ильдусовна Курматова</cp:lastModifiedBy>
  <cp:revision>58</cp:revision>
  <cp:lastPrinted>2018-04-05T08:21:00Z</cp:lastPrinted>
  <dcterms:created xsi:type="dcterms:W3CDTF">2014-02-06T10:14:00Z</dcterms:created>
  <dcterms:modified xsi:type="dcterms:W3CDTF">2018-04-05T08:22:00Z</dcterms:modified>
</cp:coreProperties>
</file>